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5E" w:rsidRDefault="00C9267E" w:rsidP="000812AE">
      <w:pPr>
        <w:rPr>
          <w:rFonts w:ascii="HG丸ｺﾞｼｯｸM-PRO" w:eastAsia="HG丸ｺﾞｼｯｸM-PRO" w:hAnsi="ＭＳ 明朝"/>
          <w:color w:val="000000" w:themeColor="text1"/>
          <w:sz w:val="24"/>
          <w:szCs w:val="24"/>
        </w:rPr>
      </w:pPr>
      <w:r w:rsidRPr="00C9267E">
        <w:rPr>
          <w:rFonts w:ascii="HGPｺﾞｼｯｸM" w:eastAsia="HGPｺﾞｼｯｸM" w:hAnsi="ＭＳ 明朝"/>
          <w:noProof/>
          <w:color w:val="000000" w:themeColor="text1"/>
          <w:sz w:val="2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1" type="#_x0000_t6" style="position:absolute;left:0;text-align:left;margin-left:-39.45pt;margin-top:-43.95pt;width:555pt;height:291.95pt;rotation:180;flip:x;z-index:251767805;mso-position-horizontal-relative:text;mso-position-vertical-relative:text" fillcolor="#ffe4af" stroked="f">
            <v:textbox inset="5.85pt,.7pt,5.85pt,.7pt"/>
          </v:shape>
        </w:pict>
      </w:r>
      <w:r w:rsidRPr="00C9267E">
        <w:rPr>
          <w:rFonts w:ascii="HGPｺﾞｼｯｸM" w:eastAsia="HGPｺﾞｼｯｸM" w:hAnsi="ＭＳ 明朝"/>
          <w:noProof/>
          <w:color w:val="000000" w:themeColor="text1"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6" type="#_x0000_t136" style="position:absolute;left:0;text-align:left;margin-left:-20.65pt;margin-top:-11.75pt;width:521.95pt;height:31.2pt;z-index:251837440;mso-position-horizontal-relative:text;mso-position-vertical-relative:text" fillcolor="#e36c0a [2409]" strokecolor="#622423 [1605]">
            <v:shadow on="t" color="#868686"/>
            <v:textpath style="font-family:&quot;HGP創英角ｺﾞｼｯｸUB&quot;;font-size:24pt;v-text-reverse:t;v-text-kern:t" trim="t" fitpath="t" string="６次産業化のパイオニアから学ぶ&#10;"/>
          </v:shape>
        </w:pict>
      </w:r>
      <w:r w:rsidRPr="00C9267E"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shape id="_x0000_s1108" type="#_x0000_t136" style="position:absolute;left:0;text-align:left;margin-left:70.95pt;margin-top:25.7pt;width:331.65pt;height:42.5pt;z-index:251843584;mso-position-horizontal-relative:text;mso-position-vertical-relative:text" fillcolor="#e36c0a [2409]" strokecolor="#622423 [1605]">
            <v:shadow on="t" color="#868686"/>
            <v:textpath style="font-family:&quot;HGP創英角ｺﾞｼｯｸUB&quot;;font-size:28pt;v-text-align:stretch-justify;v-text-reverse:t;v-text-kern:t" trim="t" fitpath="t" string="人材育成研修会&#10;"/>
          </v:shape>
        </w:pict>
      </w:r>
      <w:r w:rsidRPr="00C9267E">
        <w:rPr>
          <w:rFonts w:ascii="HGPｺﾞｼｯｸM" w:eastAsia="HGPｺﾞｼｯｸM" w:hAnsi="ＭＳ 明朝"/>
          <w:noProof/>
          <w:color w:val="000000" w:themeColor="text1"/>
          <w:sz w:val="22"/>
        </w:rPr>
        <w:pict>
          <v:shape id="_x0000_s1107" type="#_x0000_t136" style="position:absolute;left:0;text-align:left;margin-left:-30.45pt;margin-top:-37.25pt;width:240.75pt;height:18pt;z-index:251838464;mso-position-horizontal-relative:text;mso-position-vertical-relative:text" strokecolor="#0f243e [1615]">
            <v:shadow color="#868686"/>
            <v:textpath style="font-family:&quot;HGP創英角ｺﾞｼｯｸUB&quot;;font-size:18pt;v-text-reverse:t;v-text-kern:t" trim="t" fitpath="t" string="佐賀６次産業化サポートセンター"/>
          </v:shape>
        </w:pict>
      </w:r>
      <w:bookmarkStart w:id="0" w:name="_GoBack"/>
      <w:bookmarkEnd w:id="0"/>
    </w:p>
    <w:p w:rsidR="00386C6E" w:rsidRDefault="00386C6E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</w:p>
    <w:p w:rsidR="00386C6E" w:rsidRDefault="00386C6E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</w:p>
    <w:p w:rsidR="00386C6E" w:rsidRDefault="002C2A71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  <w:r>
        <w:rPr>
          <w:rFonts w:ascii="HGPｺﾞｼｯｸM" w:eastAsia="HGPｺﾞｼｯｸM" w:hAnsi="ＭＳ 明朝"/>
          <w:noProof/>
          <w:color w:val="000000" w:themeColor="text1"/>
          <w:sz w:val="22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125783</wp:posOffset>
            </wp:positionH>
            <wp:positionV relativeFrom="paragraph">
              <wp:posOffset>124295</wp:posOffset>
            </wp:positionV>
            <wp:extent cx="3211896" cy="2163057"/>
            <wp:effectExtent l="247650" t="247650" r="217104" b="237243"/>
            <wp:wrapNone/>
            <wp:docPr id="76" name="図 76" descr="C:\Users\terasaki-yuuko\AppData\Local\Microsoft\Windows\Temporary Internet Files\Content.IE5\MDVYYPBY\28年11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erasaki-yuuko\AppData\Local\Microsoft\Windows\Temporary Internet Files\Content.IE5\MDVYYPBY\28年11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21243778">
                      <a:off x="0" y="0"/>
                      <a:ext cx="3211896" cy="2163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86C6E" w:rsidRDefault="00C9267E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  <w:r w:rsidRPr="00C9267E"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09" style="position:absolute;left:0;text-align:left;margin-left:-29.35pt;margin-top:12.7pt;width:263.6pt;height:138pt;z-index:251840512" filled="f" stroked="f">
            <v:textbox style="mso-next-textbox:#_x0000_s1109" inset="5.85pt,.7pt,5.85pt,.7pt">
              <w:txbxContent>
                <w:p w:rsidR="009B76F4" w:rsidRPr="00AE13C3" w:rsidRDefault="009B76F4" w:rsidP="00CE37AC">
                  <w:pPr>
                    <w:rPr>
                      <w:rFonts w:ascii="HGPｺﾞｼｯｸM" w:eastAsia="HGPｺﾞｼｯｸM" w:hAnsi="ＭＳ 明朝"/>
                      <w:b/>
                      <w:color w:val="000000" w:themeColor="text1"/>
                      <w:sz w:val="22"/>
                    </w:rPr>
                  </w:pPr>
                  <w:r w:rsidRPr="00AE13C3">
                    <w:rPr>
                      <w:rFonts w:ascii="HGPｺﾞｼｯｸM" w:eastAsia="HGPｺﾞｼｯｸM" w:hAnsi="ＭＳ 明朝" w:hint="eastAsia"/>
                      <w:b/>
                      <w:color w:val="000000" w:themeColor="text1"/>
                      <w:sz w:val="22"/>
                    </w:rPr>
                    <w:t>６次産業化に取り組んでおられる方、</w:t>
                  </w:r>
                </w:p>
                <w:p w:rsidR="009B76F4" w:rsidRPr="00AE13C3" w:rsidRDefault="009B76F4" w:rsidP="00CE37AC">
                  <w:pPr>
                    <w:rPr>
                      <w:rFonts w:ascii="HGPｺﾞｼｯｸM" w:eastAsia="HGPｺﾞｼｯｸM" w:hAnsi="ＭＳ 明朝"/>
                      <w:b/>
                      <w:color w:val="000000" w:themeColor="text1"/>
                      <w:sz w:val="22"/>
                    </w:rPr>
                  </w:pPr>
                  <w:r w:rsidRPr="00AE13C3">
                    <w:rPr>
                      <w:rFonts w:ascii="HGPｺﾞｼｯｸM" w:eastAsia="HGPｺﾞｼｯｸM" w:hAnsi="ＭＳ 明朝" w:hint="eastAsia"/>
                      <w:b/>
                      <w:color w:val="000000" w:themeColor="text1"/>
                      <w:sz w:val="22"/>
                    </w:rPr>
                    <w:t>これから取り組んでみようと考えられている方、</w:t>
                  </w:r>
                </w:p>
                <w:p w:rsidR="009B76F4" w:rsidRPr="00AE13C3" w:rsidRDefault="009B76F4" w:rsidP="00CE37AC">
                  <w:pPr>
                    <w:ind w:left="1"/>
                    <w:rPr>
                      <w:rFonts w:ascii="HGPｺﾞｼｯｸM" w:eastAsia="HGPｺﾞｼｯｸM" w:hAnsi="ＭＳ 明朝"/>
                      <w:b/>
                      <w:color w:val="000000" w:themeColor="text1"/>
                      <w:sz w:val="22"/>
                    </w:rPr>
                  </w:pPr>
                  <w:r w:rsidRPr="00AE13C3">
                    <w:rPr>
                      <w:rFonts w:ascii="HGPｺﾞｼｯｸM" w:eastAsia="HGPｺﾞｼｯｸM" w:hAnsi="ＭＳ 明朝" w:hint="eastAsia"/>
                      <w:b/>
                      <w:color w:val="000000" w:themeColor="text1"/>
                      <w:sz w:val="22"/>
                    </w:rPr>
                    <w:t>６次産業化のパイオニアの貴重な経験談を</w:t>
                  </w:r>
                </w:p>
                <w:p w:rsidR="009B76F4" w:rsidRPr="00AE13C3" w:rsidRDefault="009B76F4" w:rsidP="00CE37AC">
                  <w:pPr>
                    <w:ind w:left="1"/>
                    <w:rPr>
                      <w:rFonts w:ascii="HGPｺﾞｼｯｸM" w:eastAsia="HGPｺﾞｼｯｸM" w:hAnsi="ＭＳ 明朝"/>
                      <w:b/>
                      <w:color w:val="000000" w:themeColor="text1"/>
                      <w:sz w:val="22"/>
                    </w:rPr>
                  </w:pPr>
                  <w:r w:rsidRPr="00AE13C3">
                    <w:rPr>
                      <w:rFonts w:ascii="HGPｺﾞｼｯｸM" w:eastAsia="HGPｺﾞｼｯｸM" w:hAnsi="ＭＳ 明朝" w:hint="eastAsia"/>
                      <w:b/>
                      <w:color w:val="000000" w:themeColor="text1"/>
                      <w:sz w:val="22"/>
                    </w:rPr>
                    <w:t>聞いてみませんか？</w:t>
                  </w:r>
                </w:p>
                <w:p w:rsidR="009B76F4" w:rsidRPr="00AE13C3" w:rsidRDefault="009B76F4" w:rsidP="00CE37AC">
                  <w:pPr>
                    <w:ind w:left="1"/>
                    <w:rPr>
                      <w:rFonts w:ascii="HGPｺﾞｼｯｸM" w:eastAsia="HGPｺﾞｼｯｸM" w:hAnsi="ＭＳ 明朝"/>
                      <w:b/>
                      <w:color w:val="000000" w:themeColor="text1"/>
                      <w:sz w:val="22"/>
                    </w:rPr>
                  </w:pPr>
                  <w:r w:rsidRPr="00AE13C3">
                    <w:rPr>
                      <w:rFonts w:ascii="HGPｺﾞｼｯｸM" w:eastAsia="HGPｺﾞｼｯｸM" w:hAnsi="ＭＳ 明朝" w:hint="eastAsia"/>
                      <w:b/>
                      <w:color w:val="000000" w:themeColor="text1"/>
                      <w:sz w:val="22"/>
                    </w:rPr>
                    <w:t>今回は、和歌山県で４４４年の歴史を誇る「有田みかん」を生産する早和果樹園様にお越しいただきます。</w:t>
                  </w:r>
                </w:p>
                <w:p w:rsidR="009B76F4" w:rsidRPr="00CE098E" w:rsidRDefault="009B76F4" w:rsidP="00CE37AC">
                  <w:pPr>
                    <w:ind w:left="1"/>
                  </w:pPr>
                </w:p>
              </w:txbxContent>
            </v:textbox>
          </v:rect>
        </w:pict>
      </w:r>
    </w:p>
    <w:p w:rsidR="00386C6E" w:rsidRDefault="00386C6E" w:rsidP="000812AE">
      <w:pPr>
        <w:rPr>
          <w:rFonts w:ascii="HGPｺﾞｼｯｸM" w:eastAsia="HGPｺﾞｼｯｸM" w:hAnsi="ＭＳ 明朝"/>
          <w:color w:val="000000" w:themeColor="text1"/>
          <w:sz w:val="22"/>
        </w:rPr>
      </w:pPr>
    </w:p>
    <w:p w:rsidR="00EF7B62" w:rsidRPr="00F93745" w:rsidRDefault="00EF7B62" w:rsidP="00CE37AC">
      <w:pPr>
        <w:rPr>
          <w:rFonts w:ascii="HGPｺﾞｼｯｸM" w:eastAsia="HGPｺﾞｼｯｸM" w:hAnsi="ＭＳ 明朝"/>
          <w:color w:val="000000" w:themeColor="text1"/>
          <w:sz w:val="22"/>
        </w:rPr>
      </w:pPr>
    </w:p>
    <w:p w:rsidR="003A5A0B" w:rsidRPr="002B08C1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3A5A0B">
      <w:pPr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C9267E">
      <w:pPr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096" style="position:absolute;left:0;text-align:left;margin-left:116.35pt;margin-top:2.85pt;width:110.55pt;height:28.35pt;z-index:251862016;v-text-anchor:middle" fillcolor="#0070c0" stroked="f">
            <v:textbox inset="1.06mm,.15mm,1.06mm,.2mm">
              <w:txbxContent>
                <w:p w:rsidR="009B76F4" w:rsidRPr="004442A8" w:rsidRDefault="009B76F4" w:rsidP="001B3906">
                  <w:pPr>
                    <w:snapToGrid w:val="0"/>
                    <w:spacing w:line="36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4442A8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参加費無料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29" style="position:absolute;left:0;text-align:left;margin-left:-2.6pt;margin-top:2.85pt;width:110.55pt;height:28.35pt;z-index:251872256;v-text-anchor:middle" fillcolor="#0070c0" stroked="f">
            <v:textbox inset="1.06mm,.15mm,1.06mm,.2mm">
              <w:txbxContent>
                <w:p w:rsidR="009B76F4" w:rsidRPr="004442A8" w:rsidRDefault="009B76F4" w:rsidP="003723C4">
                  <w:pPr>
                    <w:snapToGrid w:val="0"/>
                    <w:spacing w:line="360" w:lineRule="exact"/>
                    <w:jc w:val="center"/>
                    <w:rPr>
                      <w:rFonts w:ascii="HG丸ｺﾞｼｯｸM-PRO" w:eastAsia="HG丸ｺﾞｼｯｸM-PRO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sz w:val="28"/>
                      <w:szCs w:val="28"/>
                    </w:rPr>
                    <w:t>鹿島市初開催</w:t>
                  </w:r>
                </w:p>
              </w:txbxContent>
            </v:textbox>
          </v:rect>
        </w:pict>
      </w:r>
    </w:p>
    <w:p w:rsidR="003A5A0B" w:rsidRDefault="003A5A0B" w:rsidP="00A02C59">
      <w:pPr>
        <w:spacing w:line="400" w:lineRule="exact"/>
        <w:ind w:firstLineChars="100" w:firstLine="221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3A5A0B" w:rsidRDefault="00C9267E">
      <w:pPr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092" style="position:absolute;left:0;text-align:left;margin-left:-15.1pt;margin-top:15.1pt;width:221.1pt;height:65.2pt;z-index:251800576;mso-position-horizontal-relative:text;mso-position-vertical-relative:text;v-text-anchor:middle" fillcolor="#fbffd5" stroked="f">
            <v:fill r:id="rId9" o:title="50%" type="pattern"/>
            <v:textbox style="mso-next-textbox:#_x0000_s1092" inset="5.85pt,.7pt,5.85pt,.7pt">
              <w:txbxContent>
                <w:p w:rsidR="009B76F4" w:rsidRDefault="009B76F4" w:rsidP="00B447DD">
                  <w:pPr>
                    <w:ind w:firstLineChars="300" w:firstLine="783"/>
                    <w:rPr>
                      <w:rFonts w:ascii="HGP創英角ｺﾞｼｯｸUB" w:eastAsia="HGP創英角ｺﾞｼｯｸUB" w:hAnsi="メイリオ" w:cs="メイリオ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6"/>
                      <w:szCs w:val="26"/>
                    </w:rPr>
                    <w:t>平成30年</w:t>
                  </w:r>
                  <w:r w:rsidRPr="00B447DD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44"/>
                      <w:szCs w:val="44"/>
                    </w:rPr>
                    <w:t>6</w:t>
                  </w:r>
                  <w:r w:rsidRPr="000547F6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4"/>
                      <w:szCs w:val="24"/>
                    </w:rPr>
                    <w:t>月</w:t>
                  </w:r>
                  <w:r w:rsidRPr="00B447DD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44"/>
                      <w:szCs w:val="44"/>
                    </w:rPr>
                    <w:t>15</w:t>
                  </w:r>
                  <w:r w:rsidRPr="000547F6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4"/>
                      <w:szCs w:val="24"/>
                    </w:rPr>
                    <w:t>日</w:t>
                  </w:r>
                  <w:r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547F6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4"/>
                      <w:szCs w:val="24"/>
                    </w:rPr>
                    <w:t xml:space="preserve">（金）　</w:t>
                  </w:r>
                </w:p>
                <w:p w:rsidR="009B76F4" w:rsidRPr="00A224E5" w:rsidRDefault="009B76F4" w:rsidP="00735657">
                  <w:pPr>
                    <w:spacing w:line="400" w:lineRule="exact"/>
                    <w:ind w:firstLineChars="250" w:firstLine="703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A224E5">
                    <w:rPr>
                      <w:rFonts w:ascii="HGP創英角ｺﾞｼｯｸUB" w:eastAsia="HGP創英角ｺﾞｼｯｸUB" w:hAnsi="メイリオ" w:cs="メイリオ" w:hint="eastAsia"/>
                      <w:b/>
                      <w:color w:val="000000" w:themeColor="text1"/>
                      <w:sz w:val="28"/>
                      <w:szCs w:val="28"/>
                    </w:rPr>
                    <w:t>13:00～17:00</w:t>
                  </w:r>
                </w:p>
                <w:p w:rsidR="009B76F4" w:rsidRPr="00A90BC6" w:rsidRDefault="009B76F4" w:rsidP="003A5A0B">
                  <w:pPr>
                    <w:spacing w:line="40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03" style="position:absolute;left:0;text-align:left;margin-left:246.85pt;margin-top:16pt;width:276.2pt;height:65.2pt;z-index:251833344;mso-position-horizontal-relative:text;mso-position-vertical-relative:text;v-text-anchor:middle" fillcolor="#fbffd5" stroked="f">
            <v:fill r:id="rId9" o:title="50%" type="pattern"/>
            <v:textbox style="mso-next-textbox:#_x0000_s1103" inset="1.36mm,.7pt,1.06mm,.7pt">
              <w:txbxContent>
                <w:p w:rsidR="009B76F4" w:rsidRPr="005105A6" w:rsidRDefault="009B76F4" w:rsidP="000547F6">
                  <w:pPr>
                    <w:spacing w:line="400" w:lineRule="exact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32"/>
                      <w:szCs w:val="32"/>
                    </w:rPr>
                  </w:pPr>
                  <w:r w:rsidRPr="00A90BC6"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　   </w:t>
                  </w:r>
                  <w:r w:rsidRPr="005105A6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2"/>
                      <w:szCs w:val="32"/>
                    </w:rPr>
                    <w:t>鹿島市生涯学習センター</w:t>
                  </w:r>
                </w:p>
                <w:p w:rsidR="009B76F4" w:rsidRPr="00A224E5" w:rsidRDefault="009B76F4" w:rsidP="00D156F4">
                  <w:pPr>
                    <w:spacing w:line="400" w:lineRule="exact"/>
                    <w:ind w:firstLineChars="250" w:firstLine="803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28"/>
                      <w:szCs w:val="28"/>
                    </w:rPr>
                  </w:pPr>
                  <w:r w:rsidRPr="005105A6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32"/>
                      <w:szCs w:val="32"/>
                    </w:rPr>
                    <w:t xml:space="preserve">「エイブル」　</w:t>
                  </w:r>
                  <w:r w:rsidR="00532750" w:rsidRPr="00532750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28"/>
                      <w:szCs w:val="28"/>
                    </w:rPr>
                    <w:t>３階</w:t>
                  </w:r>
                  <w:r w:rsidR="00532750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224E5">
                    <w:rPr>
                      <w:rFonts w:ascii="HGP創英角ｺﾞｼｯｸUB" w:eastAsia="HGP創英角ｺﾞｼｯｸUB" w:hint="eastAsia"/>
                      <w:b/>
                      <w:color w:val="000000" w:themeColor="text1"/>
                      <w:sz w:val="28"/>
                      <w:szCs w:val="28"/>
                    </w:rPr>
                    <w:t>研修室</w:t>
                  </w:r>
                </w:p>
                <w:p w:rsidR="009B76F4" w:rsidRPr="00BE6A7D" w:rsidRDefault="009B76F4" w:rsidP="00D156F4">
                  <w:pPr>
                    <w:spacing w:line="400" w:lineRule="exact"/>
                    <w:ind w:firstLineChars="100" w:firstLine="240"/>
                    <w:rPr>
                      <w:rFonts w:ascii="HGP創英角ｺﾞｼｯｸUB" w:eastAsia="HGP創英角ｺﾞｼｯｸUB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z w:val="24"/>
                      <w:szCs w:val="24"/>
                    </w:rPr>
                    <w:t xml:space="preserve">　　　</w:t>
                  </w:r>
                  <w:r w:rsidRPr="00BE6A7D">
                    <w:rPr>
                      <w:rFonts w:ascii="HGPｺﾞｼｯｸM" w:eastAsia="HGPｺﾞｼｯｸM" w:hint="eastAsia"/>
                      <w:color w:val="000000" w:themeColor="text1"/>
                      <w:sz w:val="22"/>
                    </w:rPr>
                    <w:t>鹿島市</w:t>
                  </w:r>
                  <w:r w:rsidRPr="00BE6A7D">
                    <w:rPr>
                      <w:rStyle w:val="header--address1"/>
                      <w:rFonts w:ascii="HGPｺﾞｼｯｸM" w:eastAsia="HGPｺﾞｼｯｸM" w:hAnsi="Arial" w:cs="Arial" w:hint="eastAsia"/>
                      <w:color w:val="000000" w:themeColor="text1"/>
                      <w:sz w:val="22"/>
                      <w:szCs w:val="22"/>
                    </w:rPr>
                    <w:t>納富</w:t>
                  </w:r>
                  <w:r w:rsidRPr="00BE6A7D">
                    <w:rPr>
                      <w:rStyle w:val="header--address1"/>
                      <w:rFonts w:ascii="HGPｺﾞｼｯｸM" w:eastAsia="HGPｺﾞｼｯｸM" w:hAnsiTheme="minorEastAsia" w:cs="Arial" w:hint="eastAsia"/>
                      <w:color w:val="000000" w:themeColor="text1"/>
                      <w:sz w:val="22"/>
                      <w:szCs w:val="22"/>
                    </w:rPr>
                    <w:t>分2700-1</w:t>
                  </w:r>
                  <w:r w:rsidRPr="00BE6A7D">
                    <w:rPr>
                      <w:rFonts w:ascii="HGPｺﾞｼｯｸM" w:eastAsia="HGPｺﾞｼｯｸM" w:hAnsi="ＭＳ 明朝" w:hint="eastAsia"/>
                      <w:sz w:val="22"/>
                    </w:rPr>
                    <w:t xml:space="preserve">　</w:t>
                  </w:r>
                  <w:r w:rsidRPr="00BE6A7D">
                    <w:rPr>
                      <w:rFonts w:ascii="HGPｺﾞｼｯｸM" w:eastAsia="HGPｺﾞｼｯｸM" w:hAnsiTheme="minorEastAsia" w:hint="eastAsia"/>
                      <w:color w:val="000000" w:themeColor="text1"/>
                      <w:sz w:val="22"/>
                    </w:rPr>
                    <w:t>TEL：</w:t>
                  </w:r>
                  <w:r w:rsidRPr="00BE6A7D">
                    <w:rPr>
                      <w:rFonts w:ascii="HGPｺﾞｼｯｸM" w:eastAsia="HGPｺﾞｼｯｸM" w:hAnsiTheme="minorEastAsia" w:cs="Arial" w:hint="eastAsia"/>
                      <w:color w:val="000000" w:themeColor="text1"/>
                      <w:sz w:val="22"/>
                    </w:rPr>
                    <w:t xml:space="preserve"> </w:t>
                  </w:r>
                  <w:r w:rsidRPr="00BE6A7D">
                    <w:rPr>
                      <w:rStyle w:val="header--address1"/>
                      <w:rFonts w:ascii="HGPｺﾞｼｯｸM" w:eastAsia="HGPｺﾞｼｯｸM" w:hAnsiTheme="minorEastAsia" w:cs="Arial" w:hint="eastAsia"/>
                      <w:color w:val="000000" w:themeColor="text1"/>
                      <w:sz w:val="22"/>
                      <w:szCs w:val="22"/>
                    </w:rPr>
                    <w:t>0954-63-2138</w:t>
                  </w:r>
                </w:p>
                <w:p w:rsidR="009B76F4" w:rsidRPr="00A90BC6" w:rsidRDefault="009B76F4" w:rsidP="000547F6">
                  <w:pPr>
                    <w:spacing w:line="400" w:lineRule="exact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02" style="position:absolute;left:0;text-align:left;margin-left:-39.45pt;margin-top:15.1pt;width:67.5pt;height:28.35pt;z-index:251832320;mso-position-horizontal-relative:text;mso-position-vertical-relative:text;v-text-anchor:middle" fillcolor="#e36c0a [2409]" stroked="f">
            <v:shadow on="t" opacity=".5" offset="-4pt,3pt" offset2="4pt,-6pt"/>
            <v:textbox style="mso-next-textbox:#_x0000_s1102" inset="5.85pt,.7pt,5.85pt,.7pt">
              <w:txbxContent>
                <w:p w:rsidR="009B76F4" w:rsidRPr="005E0DA4" w:rsidRDefault="009B76F4" w:rsidP="00D156F4">
                  <w:pPr>
                    <w:spacing w:line="440" w:lineRule="exact"/>
                    <w:jc w:val="center"/>
                    <w:rPr>
                      <w:rFonts w:ascii="HGPｺﾞｼｯｸM" w:eastAsia="HGPｺﾞｼｯｸM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E0DA4">
                    <w:rPr>
                      <w:rFonts w:ascii="HGPｺﾞｼｯｸM" w:eastAsia="HGP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日時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04" style="position:absolute;left:0;text-align:left;margin-left:212.35pt;margin-top:14.35pt;width:67.5pt;height:28.35pt;z-index:251878400;mso-position-horizontal-relative:text;mso-position-vertical-relative:text;v-text-anchor:middle" fillcolor="#e36c0a [2409]" stroked="f">
            <v:shadow on="t" opacity=".5" offset="-3pt,3pt" offset2="6pt,-6pt"/>
            <v:textbox style="mso-next-textbox:#_x0000_s1104" inset="5.85pt,.15mm,5.85pt,.55mm">
              <w:txbxContent>
                <w:p w:rsidR="009B76F4" w:rsidRPr="005E0DA4" w:rsidRDefault="009B76F4" w:rsidP="00D156F4">
                  <w:pPr>
                    <w:spacing w:line="440" w:lineRule="exact"/>
                    <w:jc w:val="center"/>
                    <w:rPr>
                      <w:rFonts w:ascii="HGPｺﾞｼｯｸM" w:eastAsia="HGPｺﾞｼｯｸM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E0DA4">
                    <w:rPr>
                      <w:rFonts w:ascii="HGPｺﾞｼｯｸM" w:eastAsia="HGP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場所</w:t>
                  </w:r>
                </w:p>
              </w:txbxContent>
            </v:textbox>
          </v:rect>
        </w:pict>
      </w:r>
    </w:p>
    <w:p w:rsidR="003A5A0B" w:rsidRDefault="00CF5312">
      <w:pPr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6065355</wp:posOffset>
            </wp:positionH>
            <wp:positionV relativeFrom="paragraph">
              <wp:posOffset>20469</wp:posOffset>
            </wp:positionV>
            <wp:extent cx="420337" cy="534390"/>
            <wp:effectExtent l="19050" t="0" r="0" b="0"/>
            <wp:wrapNone/>
            <wp:docPr id="9" name="図 7" descr="http://www.city.saga-kashima.lg.jp/html/site_files/image/img/kashimam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ty.saga-kashima.lg.jp/html/site_files/image/img/kashimam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" cy="5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BC6" w:rsidRDefault="00A90BC6" w:rsidP="003766CA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1B390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C9267E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10" style="position:absolute;left:0;text-align:left;margin-left:-39.45pt;margin-top:9.25pt;width:90.7pt;height:28.35pt;z-index:251841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#e36c0a [2409]" stroked="f">
            <v:shadow on="t" opacity=".5" offset="-4pt,3pt" offset2="4pt,-6pt"/>
            <v:textbox style="mso-next-textbox:#_x0000_s1110" inset="5.85pt,.7pt,5.85pt,.7pt">
              <w:txbxContent>
                <w:p w:rsidR="009B76F4" w:rsidRPr="005E0DA4" w:rsidRDefault="009B76F4" w:rsidP="00D156F4">
                  <w:pPr>
                    <w:spacing w:line="400" w:lineRule="exact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プログラム</w:t>
                  </w:r>
                </w:p>
              </w:txbxContent>
            </v:textbox>
          </v:rect>
        </w:pict>
      </w:r>
    </w:p>
    <w:p w:rsidR="00A90BC6" w:rsidRDefault="004B3090" w:rsidP="00AE13C3">
      <w:pPr>
        <w:ind w:firstLineChars="550" w:firstLine="1320"/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 w:hAnsi="Century" w:cs="Times New Roman"/>
          <w:noProof/>
          <w:color w:val="000000" w:themeColor="text1"/>
          <w:sz w:val="24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360566</wp:posOffset>
            </wp:positionH>
            <wp:positionV relativeFrom="paragraph">
              <wp:posOffset>49167</wp:posOffset>
            </wp:positionV>
            <wp:extent cx="1498072" cy="391960"/>
            <wp:effectExtent l="38100" t="76200" r="25928" b="65240"/>
            <wp:wrapNone/>
            <wp:docPr id="116" name="図 116" descr="\\192.168.98.130\各チーム用\６次産業化推進課\100_６次産業化サポートセンター\02_セミナー・実践講座\H30\スタン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\\192.168.98.130\各チーム用\６次産業化推進課\100_６次産業化サポートセンター\02_セミナー・実践講座\H30\スタンプ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4" t="25424" r="880" b="38700"/>
                    <a:stretch>
                      <a:fillRect/>
                    </a:stretch>
                  </pic:blipFill>
                  <pic:spPr bwMode="auto">
                    <a:xfrm rot="21218530">
                      <a:off x="0" y="0"/>
                      <a:ext cx="1498072" cy="39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67E" w:rsidRPr="00C9267E">
        <w:rPr>
          <w:rFonts w:ascii="HG丸ｺﾞｼｯｸM-PRO" w:eastAsia="HG丸ｺﾞｼｯｸM-PRO" w:hAnsi="Century" w:cs="Times New Roman"/>
          <w:noProof/>
          <w:color w:val="000000" w:themeColor="text1"/>
          <w:sz w:val="24"/>
        </w:rPr>
        <w:pict>
          <v:rect id="_x0000_s1093" style="position:absolute;left:0;text-align:left;margin-left:-15.1pt;margin-top:-.35pt;width:538.6pt;height:277.8pt;z-index:251769855;mso-position-horizontal-relative:text;mso-position-vertical-relative:text" fillcolor="#fbffd5" stroked="f">
            <v:fill r:id="rId9" o:title="50%" type="pattern"/>
            <v:textbox style="mso-next-textbox:#_x0000_s1093" inset="5.85pt,.7pt,5.85pt,.7pt">
              <w:txbxContent>
                <w:p w:rsidR="009B76F4" w:rsidRPr="00A90BC6" w:rsidRDefault="009B76F4" w:rsidP="00932ADA">
                  <w:pPr>
                    <w:spacing w:line="800" w:lineRule="exact"/>
                    <w:ind w:firstLineChars="357" w:firstLine="785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１３: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０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 xml:space="preserve">０　</w:t>
                  </w:r>
                  <w:r w:rsidRPr="00AE13C3">
                    <w:rPr>
                      <w:rFonts w:ascii="HGPｺﾞｼｯｸM" w:eastAsia="HGPｺﾞｼｯｸM" w:hAnsi="Century" w:cs="Times New Roman" w:hint="eastAsia"/>
                      <w:b/>
                      <w:color w:val="000000" w:themeColor="text1"/>
                      <w:sz w:val="22"/>
                    </w:rPr>
                    <w:t>講演</w:t>
                  </w:r>
                </w:p>
                <w:p w:rsidR="009B76F4" w:rsidRPr="003C63B4" w:rsidRDefault="009B76F4" w:rsidP="00CC0739">
                  <w:pPr>
                    <w:spacing w:line="540" w:lineRule="exact"/>
                    <w:ind w:firstLineChars="100" w:firstLine="240"/>
                    <w:rPr>
                      <w:rFonts w:ascii="HGP創英角ｺﾞｼｯｸUB" w:eastAsia="HGP創英角ｺﾞｼｯｸUB" w:hAnsi="Century" w:cs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</w:t>
                  </w:r>
                  <w:r w:rsidRPr="003C63B4">
                    <w:rPr>
                      <w:rFonts w:ascii="HGP創英角ｺﾞｼｯｸUB" w:eastAsia="HGP創英角ｺﾞｼｯｸUB" w:hAnsi="Century" w:cs="Times New Roman" w:hint="eastAsia"/>
                      <w:b/>
                      <w:color w:val="000000" w:themeColor="text1"/>
                      <w:sz w:val="44"/>
                      <w:szCs w:val="44"/>
                    </w:rPr>
                    <w:t>「知恵とみかんをしぼって生まれた“ほんまもん”</w:t>
                  </w:r>
                </w:p>
                <w:p w:rsidR="009B76F4" w:rsidRPr="003C63B4" w:rsidRDefault="009B76F4" w:rsidP="00CC0739">
                  <w:pPr>
                    <w:spacing w:line="360" w:lineRule="exact"/>
                    <w:ind w:firstLineChars="700" w:firstLine="2249"/>
                    <w:rPr>
                      <w:rFonts w:ascii="HGP創英角ｺﾞｼｯｸUB" w:eastAsia="HGP創英角ｺﾞｼｯｸUB" w:hAnsi="Century" w:cs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3C63B4">
                    <w:rPr>
                      <w:rFonts w:ascii="HGP創英角ｺﾞｼｯｸUB" w:eastAsia="HGP創英角ｺﾞｼｯｸUB" w:hAnsi="Century" w:cs="Times New Roman" w:hint="eastAsia"/>
                      <w:b/>
                      <w:color w:val="000000" w:themeColor="text1"/>
                      <w:sz w:val="32"/>
                      <w:szCs w:val="32"/>
                    </w:rPr>
                    <w:t>～にっぽんのおいしいみかんに会いましょう～</w:t>
                  </w:r>
                  <w:r w:rsidRPr="003C63B4">
                    <w:rPr>
                      <w:rFonts w:ascii="HGP創英角ｺﾞｼｯｸUB" w:eastAsia="HGP創英角ｺﾞｼｯｸUB" w:hAnsi="Century" w:cs="Times New Roman" w:hint="eastAsia"/>
                      <w:b/>
                      <w:color w:val="000000" w:themeColor="text1"/>
                      <w:sz w:val="40"/>
                      <w:szCs w:val="40"/>
                    </w:rPr>
                    <w:t>」</w:t>
                  </w:r>
                </w:p>
                <w:p w:rsidR="009B76F4" w:rsidRPr="00A90BC6" w:rsidRDefault="009B76F4" w:rsidP="00451E46">
                  <w:pPr>
                    <w:spacing w:line="400" w:lineRule="exact"/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　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株式会社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</w:t>
                  </w:r>
                  <w:r w:rsidR="00C9267E"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B76F4" w:rsidRPr="00A224E5">
                          <w:rPr>
                            <w:rFonts w:ascii="HGPｺﾞｼｯｸM" w:eastAsia="HGPｺﾞｼｯｸM" w:hAnsi="Century" w:cs="Times New Roman" w:hint="eastAsia"/>
                            <w:color w:val="000000" w:themeColor="text1"/>
                            <w:sz w:val="12"/>
                          </w:rPr>
                          <w:t>そう</w:t>
                        </w:r>
                      </w:rt>
                      <w:rubyBase>
                        <w:r w:rsidR="009B76F4">
                          <w:rPr>
                            <w:rFonts w:ascii="HGPｺﾞｼｯｸM" w:eastAsia="HGPｺﾞｼｯｸM" w:hAnsi="Century" w:cs="Times New Roman" w:hint="eastAsia"/>
                            <w:color w:val="000000" w:themeColor="text1"/>
                            <w:sz w:val="24"/>
                          </w:rPr>
                          <w:t>早</w:t>
                        </w:r>
                      </w:rubyBase>
                    </w:ruby>
                  </w:r>
                  <w:r w:rsidR="00C9267E"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9B76F4" w:rsidRPr="00A224E5">
                          <w:rPr>
                            <w:rFonts w:ascii="HGPｺﾞｼｯｸM" w:eastAsia="HGPｺﾞｼｯｸM" w:hAnsi="Century" w:cs="Times New Roman" w:hint="eastAsia"/>
                            <w:color w:val="000000" w:themeColor="text1"/>
                            <w:sz w:val="12"/>
                          </w:rPr>
                          <w:t>わ</w:t>
                        </w:r>
                      </w:rt>
                      <w:rubyBase>
                        <w:r w:rsidR="009B76F4">
                          <w:rPr>
                            <w:rFonts w:ascii="HGPｺﾞｼｯｸM" w:eastAsia="HGPｺﾞｼｯｸM" w:hAnsi="Century" w:cs="Times New Roman" w:hint="eastAsia"/>
                            <w:color w:val="000000" w:themeColor="text1"/>
                            <w:sz w:val="24"/>
                          </w:rPr>
                          <w:t>和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果樹園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(</w:t>
                  </w:r>
                  <w:r>
                    <w:rPr>
                      <w:rFonts w:ascii="HGPｺﾞｼｯｸM" w:eastAsia="HGPｺﾞｼｯｸM" w:hAnsiTheme="minorEastAsia" w:hint="eastAsia"/>
                      <w:color w:val="000000" w:themeColor="text1"/>
                      <w:sz w:val="24"/>
                      <w:szCs w:val="24"/>
                    </w:rPr>
                    <w:t>和歌山</w:t>
                  </w:r>
                  <w:r w:rsidRPr="00A90BC6">
                    <w:rPr>
                      <w:rFonts w:ascii="HGPｺﾞｼｯｸM" w:eastAsia="HGPｺﾞｼｯｸM" w:hAnsiTheme="minorEastAsia" w:hint="eastAsia"/>
                      <w:color w:val="000000" w:themeColor="text1"/>
                      <w:sz w:val="24"/>
                      <w:szCs w:val="24"/>
                    </w:rPr>
                    <w:t>県)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代表取締役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会長　秋竹　新吾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>氏</w:t>
                  </w: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                                 </w:t>
                  </w:r>
                </w:p>
                <w:p w:rsidR="009B76F4" w:rsidRPr="00A90BC6" w:rsidRDefault="009B76F4" w:rsidP="00932ADA">
                  <w:pPr>
                    <w:spacing w:line="500" w:lineRule="exact"/>
                    <w:ind w:firstLineChars="350" w:firstLine="77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1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４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: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３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 xml:space="preserve">０　 </w:t>
                  </w:r>
                  <w:r w:rsidRPr="00AE13C3">
                    <w:rPr>
                      <w:rFonts w:ascii="HGPｺﾞｼｯｸM" w:eastAsia="HGPｺﾞｼｯｸM" w:hAnsi="Century" w:cs="Times New Roman" w:hint="eastAsia"/>
                      <w:b/>
                      <w:color w:val="000000" w:themeColor="text1"/>
                      <w:sz w:val="22"/>
                    </w:rPr>
                    <w:t>休憩</w:t>
                  </w:r>
                </w:p>
                <w:p w:rsidR="009B76F4" w:rsidRPr="00A90BC6" w:rsidRDefault="009B76F4" w:rsidP="00751EB3">
                  <w:pPr>
                    <w:spacing w:line="440" w:lineRule="exact"/>
                    <w:ind w:firstLineChars="350" w:firstLine="77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1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４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: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>４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 xml:space="preserve">０　</w:t>
                  </w:r>
                  <w:r w:rsidRPr="00AE13C3">
                    <w:rPr>
                      <w:rFonts w:ascii="HGPｺﾞｼｯｸM" w:eastAsia="HGPｺﾞｼｯｸM" w:hAnsi="Century" w:cs="Times New Roman" w:hint="eastAsia"/>
                      <w:b/>
                      <w:color w:val="000000" w:themeColor="text1"/>
                      <w:sz w:val="22"/>
                    </w:rPr>
                    <w:t xml:space="preserve"> トークセッション</w:t>
                  </w:r>
                </w:p>
                <w:p w:rsidR="009B76F4" w:rsidRPr="003C63B4" w:rsidRDefault="009B76F4" w:rsidP="00A90BC6">
                  <w:pPr>
                    <w:spacing w:line="400" w:lineRule="exact"/>
                    <w:rPr>
                      <w:rFonts w:ascii="HGP創英角ｺﾞｼｯｸUB" w:eastAsia="HGP創英角ｺﾞｼｯｸUB" w:hAnsi="Century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36"/>
                      <w:szCs w:val="36"/>
                    </w:rPr>
                    <w:t xml:space="preserve"> 　　 </w:t>
                  </w:r>
                  <w:r w:rsidRPr="003C63B4">
                    <w:rPr>
                      <w:rFonts w:ascii="HGP創英角ｺﾞｼｯｸUB" w:eastAsia="HGP創英角ｺﾞｼｯｸUB" w:hAnsi="Century" w:cs="Times New Roman" w:hint="eastAsia"/>
                      <w:b/>
                      <w:color w:val="000000" w:themeColor="text1"/>
                      <w:sz w:val="36"/>
                      <w:szCs w:val="36"/>
                    </w:rPr>
                    <w:t>「地元を愛するおやじたちの、次世代への熱き思い」</w:t>
                  </w:r>
                </w:p>
                <w:p w:rsidR="009B76F4" w:rsidRPr="007379AE" w:rsidRDefault="009B76F4" w:rsidP="005B7CD1">
                  <w:pPr>
                    <w:spacing w:line="320" w:lineRule="exact"/>
                    <w:rPr>
                      <w:rFonts w:ascii="HGPｺﾞｼｯｸM" w:eastAsia="HGPｺﾞｼｯｸM" w:hAnsi="Century" w:cs="Times New Roman"/>
                      <w:color w:val="000000" w:themeColor="text1"/>
                      <w:szCs w:val="21"/>
                    </w:rPr>
                  </w:pPr>
                  <w:r w:rsidRPr="00386978">
                    <w:rPr>
                      <w:rFonts w:ascii="HG丸ｺﾞｼｯｸM-PRO" w:eastAsia="HG丸ｺﾞｼｯｸM-PRO" w:hAnsi="Century" w:cs="Times New Roman" w:hint="eastAsia"/>
                      <w:color w:val="000000" w:themeColor="text1"/>
                      <w:sz w:val="24"/>
                    </w:rPr>
                    <w:t xml:space="preserve">　　　　</w:t>
                  </w:r>
                  <w:r w:rsidRPr="00A90BC6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　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　　　　 </w:t>
                  </w:r>
                  <w:r w:rsidRPr="007379AE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>株式会社</w:t>
                  </w:r>
                  <w:r w:rsidR="00C9267E" w:rsidRPr="007379AE">
                    <w:rPr>
                      <w:rFonts w:ascii="HGPｺﾞｼｯｸM" w:eastAsia="HGPｺﾞｼｯｸM" w:hAnsi="ＭＳ 明朝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9B76F4" w:rsidRPr="007379AE">
                          <w:rPr>
                            <w:rFonts w:ascii="HGPｺﾞｼｯｸM" w:eastAsia="HGPｺﾞｼｯｸM" w:hAnsi="ＭＳ 明朝"/>
                            <w:szCs w:val="21"/>
                          </w:rPr>
                          <w:t>そう</w:t>
                        </w:r>
                      </w:rt>
                      <w:rubyBase>
                        <w:r w:rsidR="009B76F4" w:rsidRPr="007379AE">
                          <w:rPr>
                            <w:rFonts w:ascii="HGPｺﾞｼｯｸM" w:eastAsia="HGPｺﾞｼｯｸM" w:hAnsi="ＭＳ 明朝"/>
                            <w:szCs w:val="21"/>
                          </w:rPr>
                          <w:t>早</w:t>
                        </w:r>
                      </w:rubyBase>
                    </w:ruby>
                  </w:r>
                  <w:r w:rsidR="00C9267E" w:rsidRPr="007379AE">
                    <w:rPr>
                      <w:rFonts w:ascii="HGPｺﾞｼｯｸM" w:eastAsia="HGPｺﾞｼｯｸM" w:hAnsi="ＭＳ 明朝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1"/>
                        <w:lid w:val="ja-JP"/>
                      </w:rubyPr>
                      <w:rt>
                        <w:r w:rsidR="009B76F4" w:rsidRPr="007379AE">
                          <w:rPr>
                            <w:rFonts w:ascii="HGPｺﾞｼｯｸM" w:eastAsia="HGPｺﾞｼｯｸM" w:hAnsi="ＭＳ 明朝"/>
                            <w:szCs w:val="21"/>
                          </w:rPr>
                          <w:t>わ</w:t>
                        </w:r>
                      </w:rt>
                      <w:rubyBase>
                        <w:r w:rsidR="009B76F4" w:rsidRPr="007379AE">
                          <w:rPr>
                            <w:rFonts w:ascii="HGPｺﾞｼｯｸM" w:eastAsia="HGPｺﾞｼｯｸM" w:hAnsi="ＭＳ 明朝"/>
                            <w:szCs w:val="21"/>
                          </w:rPr>
                          <w:t>和</w:t>
                        </w:r>
                      </w:rubyBase>
                    </w:ruby>
                  </w:r>
                  <w:r w:rsidRPr="007379AE">
                    <w:rPr>
                      <w:rFonts w:ascii="HGPｺﾞｼｯｸM" w:eastAsia="HGPｺﾞｼｯｸM" w:hAnsi="ＭＳ 明朝" w:hint="eastAsia"/>
                      <w:szCs w:val="21"/>
                    </w:rPr>
                    <w:t xml:space="preserve">果樹園（和歌山県）　</w:t>
                  </w:r>
                  <w:r w:rsidRPr="007379AE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>代表取締役会長　秋竹　新吾氏</w:t>
                  </w:r>
                </w:p>
                <w:p w:rsidR="009B76F4" w:rsidRPr="007379AE" w:rsidRDefault="009B76F4" w:rsidP="007379AE">
                  <w:pPr>
                    <w:spacing w:line="240" w:lineRule="exact"/>
                    <w:ind w:firstLineChars="959" w:firstLine="2014"/>
                    <w:rPr>
                      <w:rFonts w:ascii="HGPｺﾞｼｯｸM" w:eastAsia="HGPｺﾞｼｯｸM" w:hAnsi="Century" w:cs="Times New Roman"/>
                      <w:color w:val="000000" w:themeColor="text1"/>
                      <w:szCs w:val="21"/>
                    </w:rPr>
                  </w:pPr>
                  <w:r w:rsidRPr="007379AE">
                    <w:rPr>
                      <w:rFonts w:ascii="HGPｺﾞｼｯｸM" w:eastAsia="HGPｺﾞｼｯｸM" w:hAnsi="ＭＳ 明朝" w:hint="eastAsia"/>
                      <w:szCs w:val="21"/>
                    </w:rPr>
                    <w:t>農業法人有限会社かねひろ（太良町）　代表取締役　川﨑　豊洋氏</w:t>
                  </w:r>
                  <w:r w:rsidRPr="007379AE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 xml:space="preserve"> </w:t>
                  </w:r>
                </w:p>
                <w:p w:rsidR="009B76F4" w:rsidRPr="003C63B4" w:rsidRDefault="009B76F4" w:rsidP="007379AE">
                  <w:pPr>
                    <w:spacing w:line="240" w:lineRule="exact"/>
                    <w:ind w:firstLineChars="959" w:firstLine="2014"/>
                    <w:rPr>
                      <w:rFonts w:ascii="HGPｺﾞｼｯｸM" w:eastAsia="HGPｺﾞｼｯｸM" w:hAnsi="Century" w:cs="Times New Roman"/>
                      <w:color w:val="000000" w:themeColor="text1"/>
                      <w:sz w:val="24"/>
                    </w:rPr>
                  </w:pPr>
                  <w:r w:rsidRPr="007379AE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 xml:space="preserve">（コーディネータ　　</w:t>
                  </w:r>
                  <w:r w:rsidRPr="007379AE">
                    <w:rPr>
                      <w:rFonts w:ascii="HGPｺﾞｼｯｸM" w:eastAsia="HGPｺﾞｼｯｸM" w:hAnsi="ＭＳ 明朝" w:hint="eastAsia"/>
                      <w:szCs w:val="21"/>
                    </w:rPr>
                    <w:t>佐賀県農業技術防除センター　主任専門技術員　島　政勝氏）</w:t>
                  </w:r>
                  <w:r w:rsidRPr="007379AE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Pr="003C63B4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4"/>
                    </w:rPr>
                    <w:t xml:space="preserve">       </w:t>
                  </w:r>
                </w:p>
                <w:p w:rsidR="009B76F4" w:rsidRDefault="009B76F4" w:rsidP="00751EB3">
                  <w:pPr>
                    <w:spacing w:line="540" w:lineRule="exact"/>
                    <w:ind w:firstLineChars="350" w:firstLine="77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2"/>
                    </w:rPr>
                    <w:t xml:space="preserve">１５:３０　 </w:t>
                  </w:r>
                  <w:r w:rsidRPr="00AE13C3">
                    <w:rPr>
                      <w:rFonts w:ascii="HGPｺﾞｼｯｸM" w:eastAsia="HGPｺﾞｼｯｸM" w:hAnsi="Century" w:cs="Times New Roman" w:hint="eastAsia"/>
                      <w:b/>
                      <w:color w:val="000000" w:themeColor="text1"/>
                      <w:sz w:val="22"/>
                    </w:rPr>
                    <w:t xml:space="preserve">現地視察（希望者のみ）　　</w:t>
                  </w:r>
                </w:p>
                <w:p w:rsidR="009B76F4" w:rsidRPr="00F93745" w:rsidRDefault="009B76F4" w:rsidP="00967300">
                  <w:pPr>
                    <w:spacing w:line="320" w:lineRule="exact"/>
                    <w:ind w:firstLineChars="900" w:firstLine="198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 w:rsidRPr="003C63B4">
                    <w:rPr>
                      <w:rFonts w:ascii="HGPｺﾞｼｯｸE" w:eastAsia="HGPｺﾞｼｯｸE" w:hAnsi="ＭＳ 明朝" w:hint="eastAsia"/>
                      <w:sz w:val="22"/>
                    </w:rPr>
                    <w:t>鹿島市産業活性化施設「</w:t>
                  </w:r>
                  <w:r w:rsidR="00C9267E">
                    <w:rPr>
                      <w:rFonts w:ascii="HGPｺﾞｼｯｸE" w:eastAsia="HGPｺﾞｼｯｸE" w:hAnsi="Century" w:cs="Times New Roman"/>
                      <w:color w:val="000000" w:themeColor="text1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76F4" w:rsidRPr="00A224E5">
                          <w:rPr>
                            <w:rFonts w:ascii="HGPｺﾞｼｯｸE" w:eastAsia="HGPｺﾞｼｯｸE" w:hAnsi="Century" w:cs="Times New Roman" w:hint="eastAsia"/>
                            <w:color w:val="000000" w:themeColor="text1"/>
                            <w:sz w:val="11"/>
                          </w:rPr>
                          <w:t>みち</w:t>
                        </w:r>
                      </w:rt>
                      <w:rubyBase>
                        <w:r w:rsidR="009B76F4">
                          <w:rPr>
                            <w:rFonts w:ascii="HGPｺﾞｼｯｸE" w:eastAsia="HGPｺﾞｼｯｸE" w:hAnsi="Century" w:cs="Times New Roman" w:hint="eastAsia"/>
                            <w:color w:val="000000" w:themeColor="text1"/>
                            <w:sz w:val="22"/>
                          </w:rPr>
                          <w:t>海道</w:t>
                        </w:r>
                      </w:rubyBase>
                    </w:ruby>
                  </w:r>
                  <w:r w:rsidRPr="003C63B4">
                    <w:rPr>
                      <w:rFonts w:ascii="HGPｺﾞｼｯｸE" w:eastAsia="HGPｺﾞｼｯｸE" w:hAnsi="Century" w:cs="Times New Roman" w:hint="eastAsia"/>
                      <w:color w:val="000000" w:themeColor="text1"/>
                      <w:sz w:val="22"/>
                    </w:rPr>
                    <w:t>しるべ」、道の駅鹿島</w:t>
                  </w:r>
                  <w:r>
                    <w:rPr>
                      <w:rFonts w:ascii="HGPｺﾞｼｯｸE" w:eastAsia="HGPｺﾞｼｯｸE" w:hAnsi="Century" w:cs="Times New Roman" w:hint="eastAsia"/>
                      <w:color w:val="000000" w:themeColor="text1"/>
                      <w:sz w:val="22"/>
                    </w:rPr>
                    <w:t xml:space="preserve">　　※送迎バスあり</w:t>
                  </w:r>
                </w:p>
                <w:p w:rsidR="009B76F4" w:rsidRPr="00F93745" w:rsidRDefault="009B76F4" w:rsidP="00751EB3">
                  <w:pPr>
                    <w:spacing w:line="400" w:lineRule="exact"/>
                    <w:ind w:firstLineChars="350" w:firstLine="770"/>
                    <w:rPr>
                      <w:rFonts w:ascii="HGPｺﾞｼｯｸM" w:eastAsia="HGPｺﾞｼｯｸM" w:hAnsi="Century" w:cs="Times New Roman"/>
                      <w:color w:val="000000" w:themeColor="text1"/>
                      <w:sz w:val="22"/>
                    </w:rPr>
                  </w:pPr>
                  <w:r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>１７</w:t>
                  </w:r>
                  <w:r w:rsidRPr="00A90BC6">
                    <w:rPr>
                      <w:rFonts w:ascii="HGPｺﾞｼｯｸM" w:eastAsia="HGPｺﾞｼｯｸM" w:hAnsi="HG丸ｺﾞｼｯｸM-PRO" w:cs="Times New Roman" w:hint="eastAsia"/>
                      <w:color w:val="000000" w:themeColor="text1"/>
                      <w:sz w:val="22"/>
                    </w:rPr>
                    <w:t xml:space="preserve">:００  </w:t>
                  </w:r>
                  <w:r w:rsidRPr="00AE13C3">
                    <w:rPr>
                      <w:rFonts w:ascii="HGPｺﾞｼｯｸM" w:eastAsia="HGPｺﾞｼｯｸM" w:hAnsi="HG丸ｺﾞｼｯｸM-PRO" w:cs="Times New Roman" w:hint="eastAsia"/>
                      <w:b/>
                      <w:color w:val="000000" w:themeColor="text1"/>
                      <w:sz w:val="22"/>
                    </w:rPr>
                    <w:t>終了</w:t>
                  </w:r>
                </w:p>
              </w:txbxContent>
            </v:textbox>
          </v:rect>
        </w:pict>
      </w:r>
    </w:p>
    <w:p w:rsidR="00A90BC6" w:rsidRDefault="00A90BC6" w:rsidP="009E4487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3723C4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932ADA" w:rsidP="003723C4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  <w:r>
        <w:rPr>
          <w:rFonts w:ascii="HG丸ｺﾞｼｯｸM-PRO" w:eastAsia="HG丸ｺﾞｼｯｸM-PRO"/>
          <w:b/>
          <w:noProof/>
          <w:color w:val="000000" w:themeColor="text1"/>
          <w:sz w:val="2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462253</wp:posOffset>
            </wp:positionH>
            <wp:positionV relativeFrom="paragraph">
              <wp:posOffset>177816</wp:posOffset>
            </wp:positionV>
            <wp:extent cx="1079005" cy="676894"/>
            <wp:effectExtent l="19050" t="0" r="6845" b="0"/>
            <wp:wrapNone/>
            <wp:docPr id="13" name="図 1" descr="味一しぼり│早和果樹園の糖度12度以上のみかん100％ストレートジュー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味一しぼり│早和果樹園の糖度12度以上のみかん100％ストレートジュー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5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A90BC6" w:rsidRDefault="00A90BC6" w:rsidP="00C3560F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A90BC6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A90BC6" w:rsidRDefault="00A90BC6" w:rsidP="003766CA">
      <w:pPr>
        <w:ind w:firstLineChars="550" w:firstLine="1215"/>
        <w:rPr>
          <w:rFonts w:ascii="HG丸ｺﾞｼｯｸM-PRO" w:eastAsia="HG丸ｺﾞｼｯｸM-PRO"/>
          <w:b/>
          <w:color w:val="000000" w:themeColor="text1"/>
          <w:sz w:val="22"/>
        </w:rPr>
      </w:pPr>
    </w:p>
    <w:p w:rsidR="0076632C" w:rsidRDefault="0076632C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C9267E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rect id="_x0000_s1128" style="position:absolute;left:0;text-align:left;margin-left:-15.1pt;margin-top:23.05pt;width:538.15pt;height:47.45pt;z-index:251870208;v-text-anchor:middle" filled="f" fillcolor="#eef5d9" stroked="f">
            <v:textbox style="mso-next-textbox:#_x0000_s1128" inset="5.85pt,.7pt,5.85pt,.7pt">
              <w:txbxContent>
                <w:p w:rsidR="009B76F4" w:rsidRPr="00DB3FDE" w:rsidRDefault="009B76F4" w:rsidP="00DB3FDE">
                  <w:pPr>
                    <w:spacing w:line="400" w:lineRule="exact"/>
                    <w:ind w:firstLineChars="400" w:firstLine="1120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 w:rsidRPr="00DB3FDE">
                    <w:rPr>
                      <w:rFonts w:ascii="HGPｺﾞｼｯｸM" w:eastAsia="HGPｺﾞｼｯｸM" w:hAnsi="メイリオ" w:cs="メイリオ" w:hint="eastAsia"/>
                      <w:color w:val="000000" w:themeColor="text1"/>
                      <w:sz w:val="28"/>
                      <w:szCs w:val="28"/>
                    </w:rPr>
                    <w:t>農林漁業者、商工業者、関係機関・団体ほか</w:t>
                  </w:r>
                </w:p>
              </w:txbxContent>
            </v:textbox>
          </v:rect>
        </w:pict>
      </w:r>
    </w:p>
    <w:p w:rsidR="003C63B4" w:rsidRDefault="00C9267E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  <w:r w:rsidRPr="00C9267E">
        <w:rPr>
          <w:rFonts w:ascii="HG丸ｺﾞｼｯｸM-PRO" w:eastAsia="HG丸ｺﾞｼｯｸM-PRO"/>
          <w:b/>
          <w:noProof/>
          <w:color w:val="000000" w:themeColor="text1"/>
          <w:sz w:val="22"/>
        </w:rPr>
        <w:pict>
          <v:rect id="_x0000_s1127" style="position:absolute;left:0;text-align:left;margin-left:-39.45pt;margin-top:7.7pt;width:67.5pt;height:28.35pt;z-index:251871232;v-text-anchor:middle" fillcolor="#e36c0a [2409]" stroked="f">
            <v:shadow on="t" opacity=".5" offset="-3pt,3pt" offset2="6pt,-6pt"/>
            <v:textbox style="mso-next-textbox:#_x0000_s1127" inset="5.85pt,.7pt,5.85pt,.7pt">
              <w:txbxContent>
                <w:p w:rsidR="009B76F4" w:rsidRPr="005E0DA4" w:rsidRDefault="009B76F4" w:rsidP="003723C4">
                  <w:pPr>
                    <w:spacing w:line="440" w:lineRule="exact"/>
                    <w:jc w:val="center"/>
                    <w:rPr>
                      <w:rFonts w:ascii="HGPｺﾞｼｯｸM" w:eastAsia="HGPｺﾞｼｯｸM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FFFFFF" w:themeColor="background1"/>
                      <w:sz w:val="36"/>
                      <w:szCs w:val="36"/>
                    </w:rPr>
                    <w:t>対象</w:t>
                  </w:r>
                </w:p>
              </w:txbxContent>
            </v:textbox>
          </v:rect>
        </w:pict>
      </w:r>
    </w:p>
    <w:p w:rsidR="003C63B4" w:rsidRDefault="00C9267E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rect id="_x0000_s1117" style="position:absolute;left:0;text-align:left;margin-left:-24.25pt;margin-top:20.5pt;width:73.7pt;height:19.4pt;z-index:251849728;v-text-anchor:middle" fillcolor="white [3212]" stroked="f">
            <v:textbox style="mso-next-textbox:#_x0000_s1117" inset="5.85pt,.7pt,5.85pt,.7pt">
              <w:txbxContent>
                <w:p w:rsidR="009B76F4" w:rsidRPr="00C3560F" w:rsidRDefault="009B76F4" w:rsidP="00C3560F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問合</w:t>
                  </w:r>
                  <w:r w:rsidRPr="00C3560F">
                    <w:rPr>
                      <w:rFonts w:ascii="HGPｺﾞｼｯｸM" w:eastAsia="HGPｺﾞｼｯｸM" w:hint="eastAsia"/>
                      <w:b/>
                      <w:color w:val="000000" w:themeColor="text1"/>
                      <w:sz w:val="24"/>
                      <w:szCs w:val="24"/>
                    </w:rPr>
                    <w:t>せ先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140" type="#_x0000_t202" style="position:absolute;left:0;text-align:left;margin-left:-29.35pt;margin-top:16.8pt;width:550.95pt;height:65.2pt;z-index:251765755;visibility:visible;mso-position-horizontal-relative:margin;mso-position-vertical-relative:text;v-text-anchor:middle" fillcolor="#ffe4af" stroked="f">
            <v:textbox style="mso-next-textbox:#Text Box 33" inset="5.85pt,.7pt,5.85pt,.7pt">
              <w:txbxContent>
                <w:p w:rsidR="009B76F4" w:rsidRPr="00C3560F" w:rsidRDefault="009B76F4" w:rsidP="009B76F4">
                  <w:pPr>
                    <w:spacing w:line="440" w:lineRule="exact"/>
                    <w:ind w:firstLineChars="600" w:firstLine="1680"/>
                    <w:rPr>
                      <w:rFonts w:ascii="HGPｺﾞｼｯｸM" w:eastAsia="HGPｺﾞｼｯｸM" w:hAnsi="メイリオ" w:cs="メイリオ"/>
                      <w:sz w:val="28"/>
                      <w:szCs w:val="28"/>
                    </w:rPr>
                  </w:pPr>
                  <w:r w:rsidRPr="00C3560F">
                    <w:rPr>
                      <w:rFonts w:ascii="HGPｺﾞｼｯｸM" w:eastAsia="HGPｺﾞｼｯｸM" w:hAnsi="メイリオ" w:cs="メイリオ" w:hint="eastAsia"/>
                      <w:sz w:val="28"/>
                      <w:szCs w:val="28"/>
                    </w:rPr>
                    <w:t>佐賀6次産業化サポートセンター</w:t>
                  </w:r>
                </w:p>
                <w:p w:rsidR="00532750" w:rsidRPr="00DB3FDE" w:rsidRDefault="00532750" w:rsidP="00532750">
                  <w:pPr>
                    <w:spacing w:line="200" w:lineRule="exact"/>
                    <w:ind w:firstLineChars="900" w:firstLine="1890"/>
                    <w:rPr>
                      <w:rFonts w:ascii="HGPｺﾞｼｯｸM" w:eastAsia="HGPｺﾞｼｯｸM"/>
                      <w:szCs w:val="21"/>
                    </w:rPr>
                  </w:pPr>
                  <w:r w:rsidRPr="00DB3FDE">
                    <w:rPr>
                      <w:rFonts w:ascii="HGPｺﾞｼｯｸM" w:eastAsia="HGPｺﾞｼｯｸM" w:hint="eastAsia"/>
                      <w:szCs w:val="21"/>
                    </w:rPr>
                    <w:t>（公益財団法人佐賀県地域産業支援センター　食品製造業振興課内）</w:t>
                  </w:r>
                </w:p>
                <w:p w:rsidR="009B76F4" w:rsidRPr="00DB3FDE" w:rsidRDefault="009B76F4" w:rsidP="009B76F4">
                  <w:pPr>
                    <w:spacing w:line="320" w:lineRule="exact"/>
                    <w:ind w:firstLineChars="800" w:firstLine="1680"/>
                    <w:rPr>
                      <w:rFonts w:ascii="HGPｺﾞｼｯｸM" w:eastAsia="HGPｺﾞｼｯｸM"/>
                      <w:szCs w:val="21"/>
                    </w:rPr>
                  </w:pPr>
                  <w:r w:rsidRPr="00DB3FDE">
                    <w:rPr>
                      <w:rFonts w:ascii="HGPｺﾞｼｯｸM" w:eastAsia="HGPｺﾞｼｯｸM" w:hint="eastAsia"/>
                      <w:szCs w:val="21"/>
                    </w:rPr>
                    <w:t>所在地　〒849-0932　　佐賀市鍋島町八戸溝114</w:t>
                  </w:r>
                </w:p>
                <w:p w:rsidR="009B76F4" w:rsidRPr="00DB3FDE" w:rsidRDefault="009B76F4" w:rsidP="009B76F4">
                  <w:pPr>
                    <w:spacing w:line="320" w:lineRule="exact"/>
                    <w:ind w:firstLineChars="800" w:firstLine="1680"/>
                    <w:rPr>
                      <w:rFonts w:ascii="HGPｺﾞｼｯｸM" w:eastAsia="HGPｺﾞｼｯｸM"/>
                      <w:szCs w:val="21"/>
                    </w:rPr>
                  </w:pPr>
                  <w:r w:rsidRPr="00DB3FDE">
                    <w:rPr>
                      <w:rFonts w:ascii="HGPｺﾞｼｯｸM" w:eastAsia="HGPｺﾞｼｯｸM" w:hint="eastAsia"/>
                      <w:szCs w:val="21"/>
                    </w:rPr>
                    <w:t>TEL</w:t>
                  </w:r>
                  <w:r w:rsidRPr="00DB3FDE">
                    <w:rPr>
                      <w:rFonts w:ascii="ＭＳ 明朝" w:eastAsia="ＭＳ 明朝" w:hAnsi="ＭＳ 明朝" w:cs="ＭＳ 明朝" w:hint="eastAsia"/>
                      <w:szCs w:val="21"/>
                    </w:rPr>
                    <w:t>／</w:t>
                  </w:r>
                  <w:r w:rsidRPr="00DB3FDE">
                    <w:rPr>
                      <w:rFonts w:ascii="HGPｺﾞｼｯｸM" w:eastAsia="HGPｺﾞｼｯｸM" w:hint="eastAsia"/>
                      <w:szCs w:val="21"/>
                    </w:rPr>
                    <w:t>0952-34-4418　　ＦＡＸ／0952-34-5523　　　E-mail／ rokujika@mb.infosaga.or.jp</w:t>
                  </w:r>
                </w:p>
              </w:txbxContent>
            </v:textbox>
            <w10:wrap anchorx="margin"/>
          </v:shape>
        </w:pict>
      </w: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3C63B4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</w:p>
    <w:p w:rsidR="003C63B4" w:rsidRDefault="00C9267E" w:rsidP="008D53A3">
      <w:pPr>
        <w:spacing w:line="500" w:lineRule="exact"/>
        <w:rPr>
          <w:rFonts w:ascii="HG丸ｺﾞｼｯｸM-PRO" w:eastAsia="HG丸ｺﾞｼｯｸM-PRO"/>
          <w:color w:val="000000" w:themeColor="text1"/>
          <w:sz w:val="22"/>
        </w:rPr>
      </w:pPr>
      <w:r w:rsidRPr="00C9267E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pict>
          <v:rect id="_x0000_s1138" style="position:absolute;left:0;text-align:left;margin-left:70.95pt;margin-top:13.65pt;width:192.75pt;height:45.35pt;z-index:251875328" stroked="f">
            <v:textbox style="mso-next-textbox:#_x0000_s1138" inset="5.85pt,.7pt,5.85pt,.7pt">
              <w:txbxContent>
                <w:p w:rsidR="009B76F4" w:rsidRPr="00B43D78" w:rsidRDefault="009B76F4" w:rsidP="00B43D78">
                  <w:pPr>
                    <w:snapToGrid w:val="0"/>
                    <w:rPr>
                      <w:rFonts w:ascii="HGPｺﾞｼｯｸM" w:eastAsia="HGPｺﾞｼｯｸM" w:hAnsi="ＤＦ特太ゴシック体"/>
                      <w:sz w:val="18"/>
                      <w:szCs w:val="18"/>
                    </w:rPr>
                  </w:pPr>
                  <w:r w:rsidRPr="00B43D78">
                    <w:rPr>
                      <w:rFonts w:ascii="HGPｺﾞｼｯｸM" w:eastAsia="HGPｺﾞｼｯｸM" w:hAnsi="ＤＦ特太ゴシック体" w:hint="eastAsia"/>
                      <w:bCs/>
                      <w:sz w:val="18"/>
                      <w:szCs w:val="18"/>
                    </w:rPr>
                    <w:t>公益財団法人</w:t>
                  </w:r>
                </w:p>
                <w:p w:rsidR="009B76F4" w:rsidRPr="00B43D78" w:rsidRDefault="009B76F4" w:rsidP="00B43D78">
                  <w:pPr>
                    <w:snapToGrid w:val="0"/>
                    <w:spacing w:line="204" w:lineRule="auto"/>
                    <w:rPr>
                      <w:rFonts w:ascii="HGP創英角ｺﾞｼｯｸUB" w:eastAsia="HGP創英角ｺﾞｼｯｸUB" w:hAnsi="ＤＦ特太ゴシック体"/>
                      <w:b/>
                      <w:sz w:val="28"/>
                      <w:szCs w:val="28"/>
                    </w:rPr>
                  </w:pPr>
                  <w:r w:rsidRPr="00B43D78">
                    <w:rPr>
                      <w:rFonts w:ascii="HGP創英角ｺﾞｼｯｸUB" w:eastAsia="HGP創英角ｺﾞｼｯｸUB" w:hAnsi="ＤＦ特太ゴシック体" w:hint="eastAsia"/>
                      <w:b/>
                      <w:sz w:val="28"/>
                      <w:szCs w:val="28"/>
                    </w:rPr>
                    <w:t>佐賀県地域産業支援センター</w:t>
                  </w:r>
                </w:p>
                <w:p w:rsidR="009B76F4" w:rsidRPr="00B43D78" w:rsidRDefault="009B76F4" w:rsidP="00B43D78">
                  <w:pPr>
                    <w:snapToGrid w:val="0"/>
                    <w:spacing w:line="180" w:lineRule="auto"/>
                    <w:rPr>
                      <w:rFonts w:ascii="Arial Unicode MS" w:eastAsia="Arial Unicode MS" w:hAnsi="Arial Unicode MS" w:cs="Arial Unicode MS"/>
                      <w:spacing w:val="-2"/>
                      <w:sz w:val="19"/>
                      <w:szCs w:val="19"/>
                    </w:rPr>
                  </w:pPr>
                  <w:r w:rsidRPr="00B43D78">
                    <w:rPr>
                      <w:rFonts w:ascii="Arial Unicode MS" w:eastAsia="Arial Unicode MS" w:hAnsi="Arial Unicode MS" w:cs="Arial Unicode MS" w:hint="eastAsia"/>
                      <w:spacing w:val="-2"/>
                      <w:sz w:val="16"/>
                      <w:szCs w:val="16"/>
                    </w:rPr>
                    <w:t>Saga Prefectural Regional Industry Support Center</w:t>
                  </w:r>
                </w:p>
              </w:txbxContent>
            </v:textbox>
          </v:rect>
        </w:pict>
      </w:r>
      <w:r w:rsidR="00B43D78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91490</wp:posOffset>
            </wp:positionH>
            <wp:positionV relativeFrom="paragraph">
              <wp:posOffset>173528</wp:posOffset>
            </wp:positionV>
            <wp:extent cx="479714" cy="486888"/>
            <wp:effectExtent l="19050" t="0" r="0" b="0"/>
            <wp:wrapNone/>
            <wp:docPr id="15" name="図 5" descr="財団ロゴマー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図 31" descr="財団ロゴマーク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15F">
        <w:rPr>
          <w:rFonts w:ascii="HGPｺﾞｼｯｸM" w:eastAsia="HGPｺﾞｼｯｸM" w:hAnsi="ＭＳ 明朝"/>
          <w:noProof/>
          <w:color w:val="000000" w:themeColor="text1"/>
          <w:sz w:val="22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096591</wp:posOffset>
            </wp:positionH>
            <wp:positionV relativeFrom="paragraph">
              <wp:posOffset>185404</wp:posOffset>
            </wp:positionV>
            <wp:extent cx="408462" cy="415636"/>
            <wp:effectExtent l="19050" t="0" r="0" b="0"/>
            <wp:wrapNone/>
            <wp:docPr id="12" name="図 1" descr="https://ord.yahoo.co.jp/o/image/RV=1/RE=1525314481/RH=b3JkLnlhaG9vLmNvLmpw/RB=/RU=aHR0cHM6Ly9uai1lbmV4LmNvLmpwL3dwLWNvbnRlbnQvdXBsb2Fkcy8yMDE3LzEwLzg4NzNjMmZjNDc1M2FlZjMwOWVmZTY2ZjBmOWIzMmI2LmpwZw--/RS=%5EADBNANdX58fQOufRCrOAPOJgc5.ZO8-;_ylc=X3IDMgRmc3QDMARpZHgDMARvaWQDQU5kOUdjUUJUNmNJZDVKdkhQWXdIdjhFSVZPQmo1VWY5UnU5d3pWci1tNDk0SUlqdkdsbGkzLVgya3lyOGlyclhBBHADNmJtXzViTzI1YmlDSU9PRHJlT0N0QS0tBHBvcwMxBHNlYwNzaHcEc2xrA3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rd.yahoo.co.jp/o/image/RV=1/RE=1525314481/RH=b3JkLnlhaG9vLmNvLmpw/RB=/RU=aHR0cHM6Ly9uai1lbmV4LmNvLmpwL3dwLWNvbnRlbnQvdXBsb2Fkcy8yMDE3LzEwLzg4NzNjMmZjNDc1M2FlZjMwOWVmZTY2ZjBmOWIzMmI2LmpwZw--/RS=%5EADBNANdX58fQOufRCrOAPOJgc5.ZO8-;_ylc=X3IDMgRmc3QDMARpZHgDMARvaWQDQU5kOUdjUUJUNmNJZDVKdkhQWXdIdjhFSVZPQmo1VWY5UnU5d3pWci1tNDk0SUlqdkdsbGkzLVgya3lyOGlyclhBBHADNmJtXzViTzI1YmlDSU9PRHJlT0N0QS0tBHBvcwMxBHNlYwNzaHcEc2xrA3J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" cy="41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67E">
        <w:rPr>
          <w:rFonts w:ascii="HGPｺﾞｼｯｸM" w:eastAsia="HGPｺﾞｼｯｸM" w:hAnsi="ＭＳ 明朝"/>
          <w:noProof/>
          <w:color w:val="000000" w:themeColor="text1"/>
          <w:sz w:val="22"/>
        </w:rPr>
        <w:pict>
          <v:rect id="_x0000_s1126" style="position:absolute;left:0;text-align:left;margin-left:354.15pt;margin-top:12.2pt;width:59.55pt;height:29.7pt;z-index:251866112;mso-position-horizontal-relative:text;mso-position-vertical-relative:text" stroked="f">
            <v:textbox style="mso-next-textbox:#_x0000_s1126" inset=".96mm,.7pt,.96mm,.7pt">
              <w:txbxContent>
                <w:p w:rsidR="009B76F4" w:rsidRPr="00395CFB" w:rsidRDefault="009B76F4" w:rsidP="00AC46AF">
                  <w:pPr>
                    <w:jc w:val="center"/>
                    <w:rPr>
                      <w:rFonts w:ascii="HGP創英角ｺﾞｼｯｸUB" w:eastAsia="HGP創英角ｺﾞｼｯｸUB"/>
                      <w:sz w:val="36"/>
                      <w:szCs w:val="36"/>
                    </w:rPr>
                  </w:pPr>
                  <w:r w:rsidRPr="00395CFB">
                    <w:rPr>
                      <w:rFonts w:ascii="HGP創英角ｺﾞｼｯｸUB" w:eastAsia="HGP創英角ｺﾞｼｯｸUB" w:hint="eastAsia"/>
                      <w:sz w:val="36"/>
                      <w:szCs w:val="36"/>
                    </w:rPr>
                    <w:t>鹿島市</w:t>
                  </w:r>
                </w:p>
              </w:txbxContent>
            </v:textbox>
          </v:rect>
        </w:pict>
      </w:r>
      <w:r w:rsidR="0078615F">
        <w:rPr>
          <w:rFonts w:ascii="HGPｺﾞｼｯｸM" w:eastAsia="HGPｺﾞｼｯｸM" w:hAnsi="ＭＳ 明朝"/>
          <w:noProof/>
          <w:color w:val="000000" w:themeColor="text1"/>
          <w:sz w:val="22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91490</wp:posOffset>
            </wp:positionH>
            <wp:positionV relativeFrom="paragraph">
              <wp:posOffset>149778</wp:posOffset>
            </wp:positionV>
            <wp:extent cx="2747901" cy="475013"/>
            <wp:effectExtent l="19050" t="0" r="0" b="0"/>
            <wp:wrapNone/>
            <wp:docPr id="14" name="図 2" descr="https://ord.yahoo.co.jp/o/image/RV=1/RE=1525314978/RH=b3JkLnlhaG9vLmNvLmpw/RB=/RU=aHR0cDovL3NoaWtpbmd1aWRlLmNvbS93cC93cC1jb250ZW50L3VwbG9hZHMvMjAxNy8xMS8lRTQlQkQlOTAlRTglQjMlODAlRTclOUMlOEMlRTMlODAlODAlRTUlODUlQUMlRTclOUIlOEElRTglQjIlQTElRTUlOUIlQTMlRTYlQjMlOTUlRTQlQkElQkElRTMlODAlODAlRTQlQkQlOTAlRTglQjMlODAlRTclOUMlOEMlRTUlOUMlQjAlRTUlOUYlOUYlRTclOTQlQTMlRTYlQTUlQUQlRTYlOTQlQUYlRTYlOEYlQjQlRTMlODIlQkIlRTMlODMlQjMlRTMlODIlQkYlRTMlODMlQkMuanBn/RS=%5EADBgF8zMGqrOTn80owpL440Amb9WYw-;_ylc=X3IDMgRmc3QDMARpZHgDMARvaWQDQU5kOUdjVGpybEwyM2RRR2pRcFd4V3F1QTUxM2JaQWF5V2ctcU56eDlrRzBVeEJkMHhRaTh0YjQwYnFscDFKYwRwAzVMMlE2TE9BNTV5TTVaeXc1Wi5mNTVTajVxV3Q1cFN2NW8uMDQ0Szc0NE96NDRLXzQ0TzgEcG9zAzgEc2VjA3NodwRzbGsDcm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ord.yahoo.co.jp/o/image/RV=1/RE=1525314978/RH=b3JkLnlhaG9vLmNvLmpw/RB=/RU=aHR0cDovL3NoaWtpbmd1aWRlLmNvbS93cC93cC1jb250ZW50L3VwbG9hZHMvMjAxNy8xMS8lRTQlQkQlOTAlRTglQjMlODAlRTclOUMlOEMlRTMlODAlODAlRTUlODUlQUMlRTclOUIlOEElRTglQjIlQTElRTUlOUIlQTMlRTYlQjMlOTUlRTQlQkElQkElRTMlODAlODAlRTQlQkQlOTAlRTglQjMlODAlRTclOUMlOEMlRTUlOUMlQjAlRTUlOUYlOUYlRTclOTQlQTMlRTYlQTUlQUQlRTYlOTQlQUYlRTYlOEYlQjQlRTMlODIlQkIlRTMlODMlQjMlRTMlODIlQkYlRTMlODMlQkMuanBn/RS=%5EADBgF8zMGqrOTn80owpL440Amb9WYw-;_ylc=X3IDMgRmc3QDMARpZHgDMARvaWQDQU5kOUdjVGpybEwyM2RRR2pRcFd4V3F1QTUxM2JaQWF5V2ctcU56eDlrRzBVeEJkMHhRaTh0YjQwYnFscDFKYwRwAzVMMlE2TE9BNTV5TTVaeXc1Wi5mNTVTajVxV3Q1cFN2NW8uMDQ0Szc0NE96NDRLXzQ0TzgEcG9zAzgEc2VjA3NodwRzbGsDcmk-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73" t="2988" r="59156" b="87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01" cy="475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color w:val="000000" w:themeColor="text1"/>
          <w:sz w:val="22"/>
        </w:rPr>
        <w:pict>
          <v:rect id="_x0000_s1133" style="position:absolute;left:0;text-align:left;margin-left:-31.85pt;margin-top:4.9pt;width:538.15pt;height:47.45pt;z-index:251766780;mso-position-horizontal-relative:text;mso-position-vertical-relative:text;v-text-anchor:middle" filled="f" fillcolor="#eef5d9" stroked="f">
            <v:textbox style="mso-next-textbox:#_x0000_s1133" inset="5.85pt,.7pt,5.85pt,.7pt">
              <w:txbxContent>
                <w:p w:rsidR="009B76F4" w:rsidRPr="00751EB3" w:rsidRDefault="009B76F4" w:rsidP="0078615F">
                  <w:pPr>
                    <w:spacing w:line="400" w:lineRule="exact"/>
                    <w:ind w:firstLineChars="100" w:firstLine="280"/>
                    <w:rPr>
                      <w:rFonts w:ascii="HGPｺﾞｼｯｸM" w:eastAsia="HGPｺﾞｼｯｸM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int="eastAsia"/>
                      <w:color w:val="000000" w:themeColor="text1"/>
                      <w:sz w:val="28"/>
                      <w:szCs w:val="28"/>
                    </w:rPr>
                    <w:t>【主催】　　　　　　　　　　　　　　　　　　　　　　　　　　【共催】</w:t>
                  </w:r>
                </w:p>
              </w:txbxContent>
            </v:textbox>
          </v:rect>
        </w:pict>
      </w:r>
    </w:p>
    <w:p w:rsidR="00107885" w:rsidRDefault="00C9267E" w:rsidP="00107885">
      <w:pPr>
        <w:rPr>
          <w:rFonts w:ascii="HG丸ｺﾞｼｯｸM-PRO" w:eastAsia="HG丸ｺﾞｼｯｸM-PRO"/>
          <w:sz w:val="24"/>
          <w:szCs w:val="24"/>
        </w:rPr>
      </w:pPr>
      <w:r w:rsidRPr="00C9267E">
        <w:rPr>
          <w:rFonts w:ascii="HGPｺﾞｼｯｸE" w:eastAsia="HGPｺﾞｼｯｸE" w:hAnsiTheme="majorEastAsia"/>
          <w:noProof/>
          <w:color w:val="000000" w:themeColor="text1"/>
          <w:sz w:val="24"/>
          <w:szCs w:val="24"/>
        </w:rPr>
        <w:lastRenderedPageBreak/>
        <w:pict>
          <v:rect id="_x0000_s1094" style="position:absolute;left:0;text-align:left;margin-left:224.45pt;margin-top:4.15pt;width:294.1pt;height:101.25pt;z-index:251810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>
            <v:textbox style="mso-next-textbox:#_x0000_s1094" inset="5.85pt,.7pt,5.85pt,.7pt">
              <w:txbxContent>
                <w:p w:rsidR="009B76F4" w:rsidRPr="00AA0F5A" w:rsidRDefault="009B76F4" w:rsidP="00AA0F5A">
                  <w:pPr>
                    <w:spacing w:before="240" w:line="300" w:lineRule="exact"/>
                    <w:rPr>
                      <w:rFonts w:ascii="HGPｺﾞｼｯｸM" w:eastAsia="HGPｺﾞｼｯｸM"/>
                    </w:rPr>
                  </w:pPr>
                  <w:r w:rsidRPr="00AA0F5A">
                    <w:rPr>
                      <w:rFonts w:ascii="HGPｺﾞｼｯｸM" w:eastAsia="HGPｺﾞｼｯｸM" w:hAnsi="メイリオ" w:cs="メイリオ" w:hint="eastAsia"/>
                      <w:bCs/>
                      <w:color w:val="111111"/>
                      <w:szCs w:val="21"/>
                    </w:rPr>
                    <w:t>日本有数のみかん産地</w:t>
                  </w:r>
                  <w:r>
                    <w:rPr>
                      <w:rFonts w:ascii="HGPｺﾞｼｯｸM" w:eastAsia="HGPｺﾞｼｯｸM" w:hAnsi="メイリオ" w:cs="メイリオ" w:hint="eastAsia"/>
                      <w:bCs/>
                      <w:color w:val="111111"/>
                      <w:szCs w:val="21"/>
                    </w:rPr>
                    <w:t>、和歌山県</w:t>
                  </w:r>
                  <w:r w:rsidRPr="00AA0F5A">
                    <w:rPr>
                      <w:rFonts w:ascii="HGPｺﾞｼｯｸM" w:eastAsia="HGPｺﾞｼｯｸM" w:hAnsi="メイリオ" w:cs="メイリオ" w:hint="eastAsia"/>
                      <w:bCs/>
                      <w:color w:val="111111"/>
                      <w:szCs w:val="21"/>
                    </w:rPr>
                    <w:t>有田市で、</w:t>
                  </w:r>
                  <w:r w:rsidRPr="00AA0F5A">
                    <w:rPr>
                      <w:rFonts w:ascii="HGPｺﾞｼｯｸM" w:eastAsia="HGPｺﾞｼｯｸM" w:hint="eastAsia"/>
                      <w:szCs w:val="21"/>
                    </w:rPr>
                    <w:t>昭和54年に7戸の先進的なみかん農家が立ち上げた「早</w:t>
                  </w:r>
                  <w:r w:rsidRPr="00AA0F5A">
                    <w:rPr>
                      <w:rFonts w:ascii="HGPｺﾞｼｯｸM" w:eastAsia="HGPｺﾞｼｯｸM" w:hint="eastAsia"/>
                    </w:rPr>
                    <w:t>和共撰組合」の創立メンバー。平成12年に法人化し、光センサー選果機の導入や有田みかんを原料としたジュースの製造、販売に取り組むなど積極的に事業を展開。</w:t>
                  </w:r>
                  <w:r>
                    <w:rPr>
                      <w:rFonts w:ascii="HGPｺﾞｼｯｸM" w:eastAsia="HGPｺﾞｼｯｸM" w:hint="eastAsia"/>
                    </w:rPr>
                    <w:t>平成26年度６次産業化優良事例表彰農林水産大臣賞受賞。秋竹氏は</w:t>
                  </w:r>
                  <w:r w:rsidRPr="00AA0F5A">
                    <w:rPr>
                      <w:rFonts w:ascii="HGPｺﾞｼｯｸM" w:eastAsia="HGPｺﾞｼｯｸM" w:hint="eastAsia"/>
                    </w:rPr>
                    <w:t>平成29年</w:t>
                  </w:r>
                  <w:r>
                    <w:rPr>
                      <w:rFonts w:ascii="HGPｺﾞｼｯｸM" w:eastAsia="HGPｺﾞｼｯｸM" w:hAnsi="Arial" w:cs="Arial" w:hint="eastAsia"/>
                      <w:color w:val="444444"/>
                    </w:rPr>
                    <w:t>秋の叙勲にて旭日単光章受章。</w:t>
                  </w:r>
                </w:p>
              </w:txbxContent>
            </v:textbox>
          </v:rect>
        </w:pict>
      </w:r>
      <w:r w:rsidRPr="00C9267E">
        <w:rPr>
          <w:rFonts w:ascii="HGPｺﾞｼｯｸE" w:eastAsia="HGPｺﾞｼｯｸE" w:hAnsiTheme="majorEastAsia"/>
          <w:noProof/>
          <w:color w:val="000000" w:themeColor="text1"/>
          <w:sz w:val="24"/>
          <w:szCs w:val="24"/>
        </w:rPr>
        <w:pict>
          <v:rect id="_x0000_s1116" style="position:absolute;left:0;text-align:left;margin-left:-25.2pt;margin-top:-22.15pt;width:73.7pt;height:30.75pt;z-index:251848704;mso-position-horizontal-relative:text;mso-position-vertical-relative:text;v-text-anchor:middle" fillcolor="#e36c0a [2409]" stroked="f">
            <v:textbox style="mso-next-textbox:#_x0000_s1116" inset="1.16mm,.7pt,1.16mm,1.05mm">
              <w:txbxContent>
                <w:p w:rsidR="009B76F4" w:rsidRPr="00C525DA" w:rsidRDefault="009B76F4" w:rsidP="00C525DA">
                  <w:pPr>
                    <w:ind w:firstLineChars="50" w:firstLine="131"/>
                    <w:rPr>
                      <w:sz w:val="26"/>
                      <w:szCs w:val="26"/>
                    </w:rPr>
                  </w:pPr>
                  <w:r w:rsidRPr="00C525DA">
                    <w:rPr>
                      <w:rFonts w:ascii="HGPｺﾞｼｯｸM" w:eastAsia="HGPｺﾞｼｯｸM" w:hint="eastAsia"/>
                      <w:b/>
                      <w:color w:val="FFFFFF" w:themeColor="background1"/>
                      <w:sz w:val="26"/>
                      <w:szCs w:val="26"/>
                    </w:rPr>
                    <w:t>講師紹介</w:t>
                  </w:r>
                </w:p>
              </w:txbxContent>
            </v:textbox>
          </v:rect>
        </w:pict>
      </w:r>
      <w:r w:rsidRPr="00C9267E">
        <w:rPr>
          <w:rFonts w:ascii="HGPｺﾞｼｯｸE" w:eastAsia="HGPｺﾞｼｯｸE" w:hAnsiTheme="majorEastAsia"/>
          <w:noProof/>
          <w:color w:val="000000" w:themeColor="text1"/>
          <w:sz w:val="22"/>
        </w:rPr>
        <w:pict>
          <v:rect id="_x0000_s1122" style="position:absolute;left:0;text-align:left;margin-left:-25.2pt;margin-top:13.1pt;width:158.25pt;height:54.9pt;z-index:251857920;mso-position-horizontal-relative:text;mso-position-vertical-relative:text" filled="f" stroked="f">
            <v:textbox style="mso-next-textbox:#_x0000_s1122" inset="5.85pt,.7pt,5.85pt,.7pt">
              <w:txbxContent>
                <w:p w:rsidR="009B76F4" w:rsidRPr="00C57FEE" w:rsidRDefault="009B76F4" w:rsidP="00C57FEE">
                  <w:pPr>
                    <w:spacing w:line="40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57FEE">
                    <w:rPr>
                      <w:rFonts w:ascii="HGPｺﾞｼｯｸE" w:eastAsia="HGPｺﾞｼｯｸE" w:hAnsiTheme="majorEastAsia" w:hint="eastAsia"/>
                      <w:color w:val="000000" w:themeColor="text1"/>
                      <w:sz w:val="24"/>
                      <w:szCs w:val="24"/>
                    </w:rPr>
                    <w:t>◆株式会社</w:t>
                  </w:r>
                  <w:r w:rsidR="00C9267E" w:rsidRPr="00C57FEE">
                    <w:rPr>
                      <w:rFonts w:ascii="HGPｺﾞｼｯｸE" w:eastAsia="HGPｺﾞｼｯｸE" w:hAnsiTheme="majorEastAsia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9B76F4" w:rsidRPr="00C57FEE">
                          <w:rPr>
                            <w:rFonts w:ascii="HGPｺﾞｼｯｸE" w:eastAsia="HGPｺﾞｼｯｸE" w:hAnsiTheme="majorEastAsia"/>
                            <w:color w:val="000000" w:themeColor="text1"/>
                            <w:sz w:val="24"/>
                            <w:szCs w:val="24"/>
                          </w:rPr>
                          <w:t>そう</w:t>
                        </w:r>
                      </w:rt>
                      <w:rubyBase>
                        <w:r w:rsidR="009B76F4" w:rsidRPr="00C57FEE">
                          <w:rPr>
                            <w:rFonts w:ascii="HGPｺﾞｼｯｸE" w:eastAsia="HGPｺﾞｼｯｸE" w:hAnsiTheme="majorEastAsia"/>
                            <w:color w:val="000000" w:themeColor="text1"/>
                            <w:sz w:val="24"/>
                            <w:szCs w:val="24"/>
                          </w:rPr>
                          <w:t>早</w:t>
                        </w:r>
                      </w:rubyBase>
                    </w:ruby>
                  </w:r>
                  <w:r w:rsidR="00C9267E" w:rsidRPr="00C57FEE">
                    <w:rPr>
                      <w:rFonts w:ascii="HGPｺﾞｼｯｸE" w:eastAsia="HGPｺﾞｼｯｸE" w:hAnsiTheme="majorEastAsia"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4"/>
                        <w:lid w:val="ja-JP"/>
                      </w:rubyPr>
                      <w:rt>
                        <w:r w:rsidR="009B76F4" w:rsidRPr="00C57FEE">
                          <w:rPr>
                            <w:rFonts w:ascii="HGPｺﾞｼｯｸE" w:eastAsia="HGPｺﾞｼｯｸE" w:hAnsiTheme="majorEastAsia"/>
                            <w:color w:val="000000" w:themeColor="text1"/>
                            <w:sz w:val="24"/>
                            <w:szCs w:val="24"/>
                          </w:rPr>
                          <w:t>わ</w:t>
                        </w:r>
                      </w:rt>
                      <w:rubyBase>
                        <w:r w:rsidR="009B76F4" w:rsidRPr="00C57FEE">
                          <w:rPr>
                            <w:rFonts w:ascii="HGPｺﾞｼｯｸE" w:eastAsia="HGPｺﾞｼｯｸE" w:hAnsiTheme="majorEastAsia"/>
                            <w:color w:val="000000" w:themeColor="text1"/>
                            <w:sz w:val="24"/>
                            <w:szCs w:val="24"/>
                          </w:rPr>
                          <w:t>和</w:t>
                        </w:r>
                      </w:rubyBase>
                    </w:ruby>
                  </w:r>
                  <w:r w:rsidRPr="00C57FEE">
                    <w:rPr>
                      <w:rFonts w:ascii="HGPｺﾞｼｯｸE" w:eastAsia="HGPｺﾞｼｯｸE" w:hAnsiTheme="majorEastAsia" w:hint="eastAsia"/>
                      <w:color w:val="000000" w:themeColor="text1"/>
                      <w:sz w:val="24"/>
                      <w:szCs w:val="24"/>
                    </w:rPr>
                    <w:t>果樹園</w:t>
                  </w:r>
                </w:p>
                <w:p w:rsidR="009B76F4" w:rsidRPr="00C57FEE" w:rsidRDefault="009B76F4" w:rsidP="00C57FEE">
                  <w:pPr>
                    <w:spacing w:line="240" w:lineRule="exact"/>
                    <w:ind w:firstLineChars="100" w:firstLine="200"/>
                    <w:rPr>
                      <w:rFonts w:ascii="HG丸ｺﾞｼｯｸM-PRO" w:eastAsia="HG丸ｺﾞｼｯｸM-PRO" w:hAnsi="Century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0F5A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 w:val="20"/>
                      <w:szCs w:val="20"/>
                    </w:rPr>
                    <w:t>代表取締役会長　秋竹　新吾氏</w:t>
                  </w:r>
                </w:p>
              </w:txbxContent>
            </v:textbox>
          </v:rect>
        </w:pict>
      </w:r>
      <w:r w:rsidR="009E4862">
        <w:rPr>
          <w:rFonts w:ascii="HGPｺﾞｼｯｸE" w:eastAsia="HGPｺﾞｼｯｸE" w:hAnsiTheme="maj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745277</wp:posOffset>
            </wp:positionH>
            <wp:positionV relativeFrom="paragraph">
              <wp:posOffset>134933</wp:posOffset>
            </wp:positionV>
            <wp:extent cx="954727" cy="1235034"/>
            <wp:effectExtent l="19050" t="0" r="0" b="0"/>
            <wp:wrapNone/>
            <wp:docPr id="94" name="図 94" descr="C:\Users\terasaki-yuuko\AppData\Local\Microsoft\Windows\Temporary Internet Files\Content.IE5\SUQ970UF\社長証明写真　　２０１７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terasaki-yuuko\AppData\Local\Microsoft\Windows\Temporary Internet Files\Content.IE5\SUQ970UF\社長証明写真　　２０１７年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AA0F5A" w:rsidRDefault="00AA0F5A" w:rsidP="003C63B4">
      <w:pPr>
        <w:rPr>
          <w:rFonts w:ascii="HG丸ｺﾞｼｯｸM-PRO" w:eastAsia="HG丸ｺﾞｼｯｸM-PRO"/>
          <w:sz w:val="24"/>
          <w:szCs w:val="24"/>
        </w:rPr>
      </w:pPr>
    </w:p>
    <w:p w:rsidR="00813563" w:rsidRPr="00AA0F5A" w:rsidRDefault="00813563" w:rsidP="00CB5738">
      <w:pPr>
        <w:ind w:leftChars="-135" w:left="27" w:hangingChars="129" w:hanging="310"/>
        <w:rPr>
          <w:rFonts w:ascii="HG丸ｺﾞｼｯｸM-PRO" w:eastAsia="HG丸ｺﾞｼｯｸM-PRO"/>
          <w:sz w:val="24"/>
          <w:szCs w:val="24"/>
        </w:rPr>
      </w:pPr>
    </w:p>
    <w:p w:rsidR="00AA0F5A" w:rsidRPr="00AA0F5A" w:rsidRDefault="00AA0F5A" w:rsidP="00AA0F5A">
      <w:pPr>
        <w:rPr>
          <w:rFonts w:ascii="HG丸ｺﾞｼｯｸM-PRO" w:eastAsia="HG丸ｺﾞｼｯｸM-PRO" w:hAnsi="Century" w:cs="Times New Roman"/>
          <w:b/>
          <w:color w:val="000000" w:themeColor="text1"/>
          <w:sz w:val="20"/>
          <w:szCs w:val="20"/>
        </w:rPr>
      </w:pPr>
    </w:p>
    <w:p w:rsidR="004C2758" w:rsidRPr="004C2758" w:rsidRDefault="004C2758" w:rsidP="004B3090">
      <w:pPr>
        <w:spacing w:before="240"/>
        <w:ind w:leftChars="500" w:left="1590" w:hangingChars="300" w:hanging="540"/>
        <w:rPr>
          <w:rFonts w:ascii="HG丸ｺﾞｼｯｸM-PRO" w:eastAsia="HG丸ｺﾞｼｯｸM-PRO" w:hAnsiTheme="minorEastAsia"/>
          <w:color w:val="000000" w:themeColor="text1"/>
          <w:sz w:val="18"/>
          <w:szCs w:val="18"/>
        </w:rPr>
      </w:pPr>
    </w:p>
    <w:p w:rsidR="003766CA" w:rsidRDefault="00C9267E" w:rsidP="009D193F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pict>
          <v:rect id="_x0000_s1095" style="position:absolute;left:0;text-align:left;margin-left:228.1pt;margin-top:16.05pt;width:290.45pt;height:79pt;z-index:251804672" stroked="f">
            <v:textbox style="mso-next-textbox:#_x0000_s1095" inset="5.85pt,.7pt,5.85pt,.7pt">
              <w:txbxContent>
                <w:p w:rsidR="009B76F4" w:rsidRDefault="009B76F4" w:rsidP="00CB5738">
                  <w:pPr>
                    <w:spacing w:line="300" w:lineRule="exact"/>
                    <w:rPr>
                      <w:rFonts w:ascii="HGPｺﾞｼｯｸM" w:eastAsia="HGPｺﾞｼｯｸM" w:hAnsi="Verdana"/>
                      <w:color w:val="000000" w:themeColor="text1"/>
                      <w:szCs w:val="21"/>
                    </w:rPr>
                  </w:pPr>
                  <w:r w:rsidRPr="00982150"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>「</w:t>
                  </w:r>
                  <w:r>
                    <w:rPr>
                      <w:rFonts w:ascii="HGPｺﾞｼｯｸM" w:eastAsia="HGPｺﾞｼｯｸM" w:hAnsi="Century" w:cs="Times New Roman" w:hint="eastAsia"/>
                      <w:color w:val="000000" w:themeColor="text1"/>
                      <w:szCs w:val="21"/>
                    </w:rPr>
                    <w:t>黒酢みかん</w:t>
                  </w:r>
                  <w:r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」で有名な太良町のみかん農家。平成25年度に</w:t>
                  </w:r>
                </w:p>
                <w:p w:rsidR="009B76F4" w:rsidRPr="00982150" w:rsidRDefault="009B76F4" w:rsidP="00CB5738">
                  <w:pPr>
                    <w:spacing w:line="300" w:lineRule="exact"/>
                    <w:rPr>
                      <w:rFonts w:ascii="HGPｺﾞｼｯｸM" w:eastAsia="HGPｺﾞｼｯｸM" w:hAnsi="Verdana"/>
                      <w:color w:val="000000" w:themeColor="text1"/>
                      <w:szCs w:val="21"/>
                    </w:rPr>
                  </w:pPr>
                  <w:r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総合化事業計画認定。「黒酢みかん」は、ふるさと納税「みんなが選ぶお礼の品」果物類（みかん）３年連続１位を獲得。平成26年には、鹿島市に直売店「肥前めっけもん市（</w:t>
                  </w:r>
                  <w:r w:rsidRPr="005F7295">
                    <w:rPr>
                      <w:rFonts w:ascii="HGPｺﾞｼｯｸM" w:eastAsia="HGPｺﾞｼｯｸM" w:hAnsi="Arial" w:cs="Arial" w:hint="eastAsia"/>
                      <w:color w:val="444444"/>
                    </w:rPr>
                    <w:t>マルシェdeかしま</w:t>
                  </w:r>
                  <w:r>
                    <w:rPr>
                      <w:rFonts w:ascii="HGPｺﾞｼｯｸM" w:eastAsia="HGPｺﾞｼｯｸM" w:hAnsi="Arial" w:cs="Arial" w:hint="eastAsia"/>
                      <w:color w:val="444444"/>
                    </w:rPr>
                    <w:t>）</w:t>
                  </w:r>
                  <w:r w:rsidRPr="005F7295"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」を</w:t>
                  </w:r>
                  <w:r>
                    <w:rPr>
                      <w:rFonts w:ascii="HGPｺﾞｼｯｸM" w:eastAsia="HGPｺﾞｼｯｸM" w:hAnsi="Verdana" w:hint="eastAsia"/>
                      <w:color w:val="000000" w:themeColor="text1"/>
                      <w:szCs w:val="21"/>
                    </w:rPr>
                    <w:t>出店。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pict>
          <v:rect id="_x0000_s1123" style="position:absolute;left:0;text-align:left;margin-left:-25.2pt;margin-top:13.55pt;width:167.25pt;height:45.85pt;z-index:251858944;mso-position-horizontal-relative:text;mso-position-vertical-relative:text" filled="f" stroked="f">
            <v:textbox inset="5.85pt,.7pt,5.85pt,.7pt">
              <w:txbxContent>
                <w:p w:rsidR="009B76F4" w:rsidRPr="00C57FEE" w:rsidRDefault="009B76F4" w:rsidP="009D193F">
                  <w:pPr>
                    <w:ind w:leftChars="-1" w:left="-1" w:hanging="1"/>
                    <w:rPr>
                      <w:rFonts w:ascii="HGPｺﾞｼｯｸE" w:eastAsia="HGPｺﾞｼｯｸE"/>
                      <w:color w:val="000000" w:themeColor="text1"/>
                      <w:sz w:val="24"/>
                      <w:szCs w:val="24"/>
                    </w:rPr>
                  </w:pPr>
                  <w:r w:rsidRPr="00C57FEE">
                    <w:rPr>
                      <w:rFonts w:ascii="HGPｺﾞｼｯｸE" w:eastAsia="HGPｺﾞｼｯｸE" w:hint="eastAsia"/>
                      <w:color w:val="000000" w:themeColor="text1"/>
                      <w:sz w:val="24"/>
                      <w:szCs w:val="24"/>
                    </w:rPr>
                    <w:t>◆</w:t>
                  </w:r>
                  <w:r w:rsidRPr="00C57FEE">
                    <w:rPr>
                      <w:rFonts w:ascii="HGPｺﾞｼｯｸE" w:eastAsia="HGPｺﾞｼｯｸE" w:hAnsi="ＭＳ 明朝" w:hint="eastAsia"/>
                      <w:sz w:val="24"/>
                      <w:szCs w:val="24"/>
                    </w:rPr>
                    <w:t>農業法人有限会社かねひろ</w:t>
                  </w:r>
                  <w:r w:rsidRPr="00C57FEE">
                    <w:rPr>
                      <w:rFonts w:ascii="HGPｺﾞｼｯｸE" w:eastAsia="HGPｺﾞｼｯｸE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</w:p>
                <w:p w:rsidR="009B76F4" w:rsidRPr="00AA0F5A" w:rsidRDefault="009B76F4" w:rsidP="009D193F">
                  <w:pPr>
                    <w:ind w:firstLineChars="100" w:firstLine="200"/>
                    <w:rPr>
                      <w:rFonts w:ascii="HGPｺﾞｼｯｸE" w:eastAsia="HGPｺﾞｼｯｸE"/>
                      <w:color w:val="000000" w:themeColor="text1"/>
                      <w:sz w:val="20"/>
                      <w:szCs w:val="20"/>
                    </w:rPr>
                  </w:pPr>
                  <w:r w:rsidRPr="00AA0F5A">
                    <w:rPr>
                      <w:rFonts w:ascii="HGPｺﾞｼｯｸM" w:eastAsia="HGPｺﾞｼｯｸM" w:hAnsi="ＭＳ 明朝" w:hint="eastAsia"/>
                      <w:sz w:val="20"/>
                      <w:szCs w:val="20"/>
                    </w:rPr>
                    <w:t>代表取締役　川﨑　豊洋氏</w:t>
                  </w:r>
                </w:p>
                <w:p w:rsidR="009B76F4" w:rsidRPr="009D193F" w:rsidRDefault="009B76F4" w:rsidP="00B43D78">
                  <w:pPr>
                    <w:ind w:firstLineChars="100" w:firstLine="201"/>
                    <w:rPr>
                      <w:rFonts w:ascii="HG丸ｺﾞｼｯｸM-PRO" w:eastAsia="HG丸ｺﾞｼｯｸM-PRO" w:hAnsi="Century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9B76F4" w:rsidRPr="004C2758" w:rsidRDefault="009B76F4" w:rsidP="009D193F">
                  <w:pPr>
                    <w:spacing w:before="240"/>
                    <w:ind w:leftChars="500" w:left="1590" w:hangingChars="300" w:hanging="540"/>
                    <w:rPr>
                      <w:rFonts w:ascii="HG丸ｺﾞｼｯｸM-PRO" w:eastAsia="HG丸ｺﾞｼｯｸM-PRO" w:hAnsiTheme="minor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Theme="minorEastAsia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>
                        <wp:extent cx="1190625" cy="733425"/>
                        <wp:effectExtent l="0" t="0" r="0" b="0"/>
                        <wp:docPr id="18" name="図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味一しぼり│早和果樹園の糖度12度以上のみかん100％ストレートジュー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76F4" w:rsidRDefault="009B76F4" w:rsidP="009D193F"/>
              </w:txbxContent>
            </v:textbox>
          </v:rect>
        </w:pict>
      </w:r>
      <w:r w:rsidR="00CB5738">
        <w:rPr>
          <w:rFonts w:ascii="HG丸ｺﾞｼｯｸM-PRO" w:eastAsia="HG丸ｺﾞｼｯｸM-PRO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194310</wp:posOffset>
            </wp:positionV>
            <wp:extent cx="1152525" cy="1143000"/>
            <wp:effectExtent l="19050" t="0" r="9525" b="0"/>
            <wp:wrapNone/>
            <wp:docPr id="4" name="図 1" descr="http://img20.shop-pro.jp/PA01301/182/etc/kawasaki.png?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0.shop-pro.jp/PA01301/182/etc/kawasaki.png?2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A03E2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</w:t>
      </w:r>
    </w:p>
    <w:p w:rsidR="00AA0F5A" w:rsidRDefault="00AA0F5A" w:rsidP="009E4862">
      <w:pPr>
        <w:ind w:leftChars="-135" w:left="1" w:hangingChars="129" w:hanging="284"/>
        <w:rPr>
          <w:rFonts w:ascii="HGPｺﾞｼｯｸE" w:eastAsia="HGPｺﾞｼｯｸE"/>
          <w:color w:val="000000" w:themeColor="text1"/>
          <w:sz w:val="22"/>
        </w:rPr>
      </w:pPr>
    </w:p>
    <w:p w:rsidR="00AA0F5A" w:rsidRPr="00AA0F5A" w:rsidRDefault="00AA0F5A" w:rsidP="00CB5738">
      <w:pPr>
        <w:ind w:leftChars="-135" w:left="1" w:hangingChars="129" w:hanging="284"/>
        <w:rPr>
          <w:rFonts w:ascii="HGPｺﾞｼｯｸE" w:eastAsia="HGPｺﾞｼｯｸE"/>
          <w:color w:val="000000" w:themeColor="text1"/>
          <w:sz w:val="22"/>
        </w:rPr>
      </w:pPr>
    </w:p>
    <w:p w:rsidR="00405E48" w:rsidRPr="00AA0F5A" w:rsidRDefault="00405E48" w:rsidP="00405E48">
      <w:pPr>
        <w:rPr>
          <w:rFonts w:ascii="HGPｺﾞｼｯｸE" w:eastAsia="HGPｺﾞｼｯｸE"/>
          <w:color w:val="000000" w:themeColor="text1"/>
          <w:sz w:val="20"/>
          <w:szCs w:val="20"/>
        </w:rPr>
      </w:pPr>
    </w:p>
    <w:p w:rsidR="00CE37AC" w:rsidRDefault="00CE37AC" w:rsidP="003723C4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CE37AC" w:rsidRDefault="00CE37AC" w:rsidP="00B43D78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CE37AC" w:rsidRDefault="00C9267E" w:rsidP="00CB5738">
      <w:pPr>
        <w:ind w:firstLineChars="550" w:firstLine="1155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C9267E">
        <w:rPr>
          <w:rFonts w:ascii="HG丸ｺﾞｼｯｸM-PRO" w:eastAsia="HG丸ｺﾞｼｯｸM-PRO"/>
          <w:noProof/>
        </w:rPr>
        <w:pict>
          <v:shape id="テキスト ボックス 29" o:spid="_x0000_s1084" type="#_x0000_t202" style="position:absolute;left:0;text-align:left;margin-left:-20.7pt;margin-top:11.5pt;width:536.15pt;height:36.85pt;z-index:251792384;visibility:visible;mso-position-horizontal-relative:text;mso-position-vertical-relative:text;v-text-anchor:middle" fillcolor="#ffe4af" stroked="f">
            <v:shadow on="t" color="black" opacity="26214f" origin="-.5,-.5" offset=".74836mm,.74836mm"/>
            <v:textbox style="mso-next-textbox:#テキスト ボックス 29" inset="5.85pt,.15mm,5.85pt,.35mm">
              <w:txbxContent>
                <w:p w:rsidR="009B76F4" w:rsidRPr="00B90FD4" w:rsidRDefault="009B76F4" w:rsidP="00122BE0">
                  <w:pPr>
                    <w:spacing w:beforeLines="30" w:line="640" w:lineRule="exact"/>
                    <w:jc w:val="center"/>
                    <w:rPr>
                      <w:rFonts w:ascii="HGPｺﾞｼｯｸE" w:eastAsia="HGPｺﾞｼｯｸE" w:hAnsi="ＭＳ Ｐゴシック"/>
                      <w:b/>
                      <w:spacing w:val="60"/>
                      <w:sz w:val="48"/>
                      <w:szCs w:val="48"/>
                    </w:rPr>
                  </w:pPr>
                  <w:r w:rsidRPr="00B90FD4">
                    <w:rPr>
                      <w:rFonts w:ascii="HGPｺﾞｼｯｸE" w:eastAsia="HGPｺﾞｼｯｸE" w:hAnsi="ＭＳ Ｐゴシック" w:hint="eastAsia"/>
                      <w:b/>
                      <w:sz w:val="48"/>
                      <w:szCs w:val="48"/>
                    </w:rPr>
                    <w:t>お申込み方法</w:t>
                  </w:r>
                </w:p>
              </w:txbxContent>
            </v:textbox>
          </v:shape>
        </w:pict>
      </w:r>
    </w:p>
    <w:p w:rsidR="003766CA" w:rsidRDefault="003766CA" w:rsidP="00CB5738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3766CA" w:rsidRDefault="003766CA" w:rsidP="00CB7345">
      <w:pPr>
        <w:ind w:firstLineChars="550" w:firstLine="1320"/>
        <w:rPr>
          <w:rFonts w:ascii="HG丸ｺﾞｼｯｸM-PRO" w:eastAsia="HG丸ｺﾞｼｯｸM-PRO"/>
          <w:color w:val="000000" w:themeColor="text1"/>
          <w:sz w:val="24"/>
          <w:szCs w:val="24"/>
        </w:rPr>
      </w:pPr>
    </w:p>
    <w:p w:rsidR="00FA03E2" w:rsidRPr="004C2758" w:rsidRDefault="00C9267E" w:rsidP="00CB7345">
      <w:pPr>
        <w:ind w:firstLineChars="550" w:firstLine="1546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C9267E">
        <w:rPr>
          <w:rFonts w:ascii="HGP創英角ｺﾞｼｯｸUB" w:eastAsia="HGP創英角ｺﾞｼｯｸUB" w:hAnsiTheme="minorEastAsia"/>
          <w:b/>
          <w:noProof/>
          <w:sz w:val="28"/>
          <w:szCs w:val="28"/>
        </w:rPr>
        <w:pict>
          <v:rect id="_x0000_s1115" style="position:absolute;left:0;text-align:left;margin-left:.6pt;margin-top:.05pt;width:490.95pt;height:78pt;z-index:251846656" stroked="f">
            <v:textbox style="mso-next-textbox:#_x0000_s1115" inset="5.85pt,.7pt,5.85pt,.7pt">
              <w:txbxContent>
                <w:p w:rsidR="009B76F4" w:rsidRPr="00107885" w:rsidRDefault="009B76F4" w:rsidP="009D2F4E">
                  <w:pPr>
                    <w:rPr>
                      <w:rFonts w:ascii="HG丸ｺﾞｼｯｸM-PRO" w:eastAsia="HG丸ｺﾞｼｯｸM-PRO" w:hAnsi="ＭＳ Ｐ明朝"/>
                      <w:b/>
                      <w:color w:val="000000" w:themeColor="text1"/>
                      <w:sz w:val="28"/>
                      <w:szCs w:val="28"/>
                    </w:rPr>
                  </w:pPr>
                  <w:r w:rsidRPr="000E327F">
                    <w:rPr>
                      <w:rFonts w:ascii="HGPｺﾞｼｯｸM" w:eastAsia="HGPｺﾞｼｯｸM" w:hAnsi="ＭＳ Ｐ明朝" w:hint="eastAsia"/>
                      <w:sz w:val="26"/>
                      <w:szCs w:val="26"/>
                    </w:rPr>
                    <w:t>下記申込書を、</w:t>
                  </w:r>
                  <w:r w:rsidRPr="000E327F">
                    <w:rPr>
                      <w:rFonts w:ascii="HGPｺﾞｼｯｸM" w:eastAsia="HGPｺﾞｼｯｸM" w:hAnsiTheme="minorEastAsia" w:hint="eastAsia"/>
                      <w:spacing w:val="2"/>
                      <w:sz w:val="26"/>
                      <w:szCs w:val="26"/>
                    </w:rPr>
                    <w:t xml:space="preserve">佐賀県地域産業支援センター </w:t>
                  </w:r>
                  <w:r>
                    <w:rPr>
                      <w:rFonts w:ascii="HGPｺﾞｼｯｸM" w:eastAsia="HGPｺﾞｼｯｸM" w:hAnsiTheme="minorEastAsia" w:hint="eastAsia"/>
                      <w:spacing w:val="2"/>
                      <w:sz w:val="26"/>
                      <w:szCs w:val="26"/>
                    </w:rPr>
                    <w:t>食品製造業</w:t>
                  </w:r>
                  <w:r w:rsidRPr="000E327F">
                    <w:rPr>
                      <w:rFonts w:ascii="HGPｺﾞｼｯｸM" w:eastAsia="HGPｺﾞｼｯｸM" w:hAnsiTheme="minorEastAsia" w:hint="eastAsia"/>
                      <w:spacing w:val="2"/>
                      <w:sz w:val="26"/>
                      <w:szCs w:val="26"/>
                    </w:rPr>
                    <w:t>振興課へ送付してください。</w:t>
                  </w:r>
                </w:p>
                <w:p w:rsidR="009B76F4" w:rsidRDefault="009B76F4" w:rsidP="009D2F4E">
                  <w:pPr>
                    <w:spacing w:line="400" w:lineRule="exact"/>
                    <w:ind w:firstLineChars="100" w:firstLine="240"/>
                    <w:jc w:val="center"/>
                    <w:rPr>
                      <w:rFonts w:ascii="HGPｺﾞｼｯｸM" w:eastAsia="HGPｺﾞｼｯｸM" w:hAnsiTheme="minorEastAsia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HGPｺﾞｼｯｸM" w:eastAsia="HGPｺﾞｼｯｸM" w:hAnsiTheme="minorEastAsia" w:hint="eastAsia"/>
                      <w:sz w:val="24"/>
                      <w:szCs w:val="24"/>
                    </w:rPr>
                    <w:t xml:space="preserve">（ＦＡＸ） </w:t>
                  </w:r>
                  <w:r w:rsidRPr="00832EAD">
                    <w:rPr>
                      <w:rFonts w:ascii="HGPｺﾞｼｯｸM" w:eastAsia="HGPｺﾞｼｯｸM" w:hAnsiTheme="minorEastAsia" w:hint="eastAsia"/>
                      <w:sz w:val="24"/>
                      <w:szCs w:val="24"/>
                    </w:rPr>
                    <w:t xml:space="preserve">0952-34-5523　　</w:t>
                  </w:r>
                  <w:r>
                    <w:rPr>
                      <w:rFonts w:ascii="HGPｺﾞｼｯｸM" w:eastAsia="HGPｺﾞｼｯｸM" w:hAnsiTheme="minorEastAsia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HGPｺﾞｼｯｸM" w:eastAsia="HGPｺﾞｼｯｸM" w:hAnsiTheme="minorEastAsia" w:hint="eastAsia"/>
                      <w:spacing w:val="2"/>
                      <w:sz w:val="24"/>
                      <w:szCs w:val="24"/>
                    </w:rPr>
                    <w:t xml:space="preserve">E-Mail）　</w:t>
                  </w:r>
                  <w:hyperlink r:id="rId19" w:history="1">
                    <w:r w:rsidRPr="009A14B3">
                      <w:rPr>
                        <w:rStyle w:val="ab"/>
                        <w:rFonts w:ascii="HGPｺﾞｼｯｸM" w:eastAsia="HGPｺﾞｼｯｸM" w:hAnsiTheme="minorEastAsia" w:hint="eastAsia"/>
                        <w:spacing w:val="2"/>
                        <w:sz w:val="24"/>
                        <w:szCs w:val="24"/>
                      </w:rPr>
                      <w:t>rokujika@mb.infosaga.or.jp</w:t>
                    </w:r>
                  </w:hyperlink>
                </w:p>
                <w:p w:rsidR="009B76F4" w:rsidRPr="00832EAD" w:rsidRDefault="009B76F4" w:rsidP="00122BE0">
                  <w:pPr>
                    <w:spacing w:beforeLines="30"/>
                    <w:ind w:firstLineChars="100" w:firstLine="281"/>
                    <w:jc w:val="center"/>
                    <w:rPr>
                      <w:rFonts w:ascii="HGP創英角ｺﾞｼｯｸUB" w:eastAsia="HGP創英角ｺﾞｼｯｸUB" w:hAnsiTheme="minorEastAsia"/>
                      <w:b/>
                      <w:sz w:val="28"/>
                      <w:szCs w:val="28"/>
                      <w:u w:val="single"/>
                    </w:rPr>
                  </w:pPr>
                  <w:r w:rsidRPr="00832EAD">
                    <w:rPr>
                      <w:rFonts w:ascii="HGP創英角ｺﾞｼｯｸUB" w:eastAsia="HGP創英角ｺﾞｼｯｸUB" w:hAnsiTheme="minorEastAsia" w:hint="eastAsia"/>
                      <w:b/>
                      <w:sz w:val="28"/>
                      <w:szCs w:val="28"/>
                    </w:rPr>
                    <w:t>申込〆切：</w:t>
                  </w:r>
                  <w:r>
                    <w:rPr>
                      <w:rFonts w:ascii="HGP創英角ｺﾞｼｯｸUB" w:eastAsia="HGP創英角ｺﾞｼｯｸUB" w:hAnsiTheme="minorEastAsia" w:hint="eastAsia"/>
                      <w:b/>
                      <w:sz w:val="28"/>
                      <w:szCs w:val="28"/>
                      <w:u w:val="single"/>
                    </w:rPr>
                    <w:t>平成３０年６</w:t>
                  </w:r>
                  <w:r w:rsidRPr="00832EAD">
                    <w:rPr>
                      <w:rFonts w:ascii="HGP創英角ｺﾞｼｯｸUB" w:eastAsia="HGP創英角ｺﾞｼｯｸUB" w:hAnsiTheme="minorEastAsia" w:hint="eastAsia"/>
                      <w:b/>
                      <w:sz w:val="28"/>
                      <w:szCs w:val="28"/>
                      <w:u w:val="single"/>
                    </w:rPr>
                    <w:t>月</w:t>
                  </w:r>
                  <w:r>
                    <w:rPr>
                      <w:rFonts w:ascii="HGP創英角ｺﾞｼｯｸUB" w:eastAsia="HGP創英角ｺﾞｼｯｸUB" w:hAnsiTheme="minorEastAsia" w:hint="eastAsia"/>
                      <w:b/>
                      <w:sz w:val="28"/>
                      <w:szCs w:val="28"/>
                      <w:u w:val="single"/>
                    </w:rPr>
                    <w:t>１日（金</w:t>
                  </w:r>
                  <w:r w:rsidRPr="00832EAD">
                    <w:rPr>
                      <w:rFonts w:ascii="HGP創英角ｺﾞｼｯｸUB" w:eastAsia="HGP創英角ｺﾞｼｯｸUB" w:hAnsiTheme="minorEastAsia" w:hint="eastAsia"/>
                      <w:b/>
                      <w:sz w:val="28"/>
                      <w:szCs w:val="28"/>
                      <w:u w:val="single"/>
                    </w:rPr>
                    <w:t>曜日）</w:t>
                  </w:r>
                </w:p>
                <w:p w:rsidR="009B76F4" w:rsidRPr="009D2F4E" w:rsidRDefault="009B76F4" w:rsidP="009D2F4E">
                  <w:pPr>
                    <w:spacing w:line="400" w:lineRule="exact"/>
                    <w:ind w:firstLineChars="100" w:firstLine="240"/>
                    <w:jc w:val="center"/>
                    <w:rPr>
                      <w:rFonts w:ascii="HGPｺﾞｼｯｸM" w:eastAsia="HGPｺﾞｼｯｸM" w:hAnsiTheme="minorEastAsia"/>
                      <w:sz w:val="24"/>
                      <w:szCs w:val="24"/>
                      <w:u w:val="single"/>
                    </w:rPr>
                  </w:pPr>
                </w:p>
                <w:p w:rsidR="009B76F4" w:rsidRPr="009D2F4E" w:rsidRDefault="009B76F4" w:rsidP="009D2F4E">
                  <w:pPr>
                    <w:rPr>
                      <w:rFonts w:ascii="HGPｺﾞｼｯｸM" w:eastAsia="HGPｺﾞｼｯｸM" w:hAnsi="Verdana"/>
                      <w:color w:val="000000" w:themeColor="text1"/>
                      <w:szCs w:val="21"/>
                    </w:rPr>
                  </w:pPr>
                </w:p>
              </w:txbxContent>
            </v:textbox>
          </v:rect>
        </w:pict>
      </w:r>
      <w:r w:rsidR="00FA03E2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</w:t>
      </w:r>
    </w:p>
    <w:p w:rsidR="00DA6C83" w:rsidRDefault="00B00875" w:rsidP="00CB5738">
      <w:pPr>
        <w:ind w:firstLineChars="200" w:firstLine="480"/>
        <w:rPr>
          <w:rFonts w:ascii="HGPｺﾞｼｯｸM" w:eastAsia="HGPｺﾞｼｯｸM" w:hAnsi="ＭＳ Ｐ明朝"/>
          <w:sz w:val="26"/>
          <w:szCs w:val="26"/>
        </w:rPr>
      </w:pPr>
      <w:r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  <w:r w:rsidR="00107885">
        <w:rPr>
          <w:rFonts w:ascii="HG丸ｺﾞｼｯｸM-PRO" w:eastAsia="HG丸ｺﾞｼｯｸM-PRO" w:hAnsi="ＭＳ Ｐ明朝" w:hint="eastAsia"/>
          <w:b/>
          <w:color w:val="000000" w:themeColor="text1"/>
          <w:sz w:val="28"/>
          <w:szCs w:val="28"/>
        </w:rPr>
        <w:t xml:space="preserve">　　　</w:t>
      </w:r>
    </w:p>
    <w:p w:rsidR="00DA6C83" w:rsidRDefault="00DA6C83" w:rsidP="00CB5738">
      <w:pPr>
        <w:ind w:firstLineChars="200" w:firstLine="520"/>
        <w:rPr>
          <w:rFonts w:ascii="HGPｺﾞｼｯｸM" w:eastAsia="HGPｺﾞｼｯｸM" w:hAnsi="ＭＳ Ｐ明朝"/>
          <w:sz w:val="26"/>
          <w:szCs w:val="26"/>
        </w:rPr>
      </w:pPr>
    </w:p>
    <w:p w:rsidR="00CB5738" w:rsidRPr="00CB5738" w:rsidRDefault="00CB5738" w:rsidP="00CB5738">
      <w:pPr>
        <w:ind w:firstLineChars="200" w:firstLine="520"/>
        <w:rPr>
          <w:rFonts w:ascii="HGPｺﾞｼｯｸM" w:eastAsia="HGPｺﾞｼｯｸM" w:hAnsi="ＭＳ Ｐ明朝"/>
          <w:sz w:val="26"/>
          <w:szCs w:val="26"/>
        </w:rPr>
      </w:pPr>
    </w:p>
    <w:p w:rsidR="00DF1195" w:rsidRPr="00B413ED" w:rsidRDefault="00DF1195" w:rsidP="00122BE0">
      <w:pPr>
        <w:spacing w:beforeLines="30" w:line="520" w:lineRule="exact"/>
        <w:jc w:val="center"/>
        <w:rPr>
          <w:rFonts w:ascii="HGPｺﾞｼｯｸM" w:eastAsia="HGPｺﾞｼｯｸM" w:hAnsi="ＭＳ Ｐ明朝"/>
          <w:b/>
          <w:sz w:val="36"/>
          <w:szCs w:val="36"/>
        </w:rPr>
      </w:pPr>
      <w:r w:rsidRPr="00B413ED">
        <w:rPr>
          <w:rFonts w:ascii="HGPｺﾞｼｯｸM" w:eastAsia="HGPｺﾞｼｯｸM" w:hAnsi="ＭＳ Ｐ明朝" w:hint="eastAsia"/>
          <w:b/>
          <w:sz w:val="36"/>
          <w:szCs w:val="36"/>
        </w:rPr>
        <w:t xml:space="preserve">参　加　申　込　書　</w:t>
      </w:r>
    </w:p>
    <w:tbl>
      <w:tblPr>
        <w:tblW w:w="1077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66"/>
        <w:gridCol w:w="1537"/>
        <w:gridCol w:w="2423"/>
        <w:gridCol w:w="1121"/>
        <w:gridCol w:w="319"/>
        <w:gridCol w:w="2232"/>
        <w:gridCol w:w="1276"/>
      </w:tblGrid>
      <w:tr w:rsidR="00DF1195" w:rsidRPr="00847791" w:rsidTr="009E4862">
        <w:trPr>
          <w:trHeight w:val="591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企業名</w:t>
            </w:r>
          </w:p>
        </w:tc>
        <w:tc>
          <w:tcPr>
            <w:tcW w:w="8908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9E4862">
        <w:trPr>
          <w:trHeight w:val="502"/>
        </w:trPr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DF1195" w:rsidRPr="00B413ED" w:rsidRDefault="00DF1195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電  話</w:t>
            </w:r>
          </w:p>
        </w:tc>
        <w:tc>
          <w:tcPr>
            <w:tcW w:w="39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1195" w:rsidRPr="00B413ED" w:rsidRDefault="00DF1195" w:rsidP="006C7A2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DF1195" w:rsidRPr="00B413ED" w:rsidRDefault="00DF1195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E-mail</w:t>
            </w:r>
          </w:p>
        </w:tc>
        <w:tc>
          <w:tcPr>
            <w:tcW w:w="35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1195" w:rsidRPr="00B413ED" w:rsidRDefault="00DF1195" w:rsidP="009E4862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95" w:rsidRPr="00847791" w:rsidTr="00CB7345">
        <w:trPr>
          <w:trHeight w:val="567"/>
        </w:trPr>
        <w:tc>
          <w:tcPr>
            <w:tcW w:w="107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DF1195" w:rsidRPr="00B413ED" w:rsidRDefault="00DF1195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参 加 者 氏 名 等</w:t>
            </w:r>
          </w:p>
        </w:tc>
      </w:tr>
      <w:tr w:rsidR="00B90FD4" w:rsidRPr="00847791" w:rsidTr="00122BE0">
        <w:trPr>
          <w:trHeight w:val="680"/>
        </w:trPr>
        <w:tc>
          <w:tcPr>
            <w:tcW w:w="3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B90FD4" w:rsidRPr="00B413ED" w:rsidRDefault="00B90FD4" w:rsidP="006C7A2C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所属・役職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B90FD4" w:rsidRPr="00B413ED" w:rsidRDefault="00B90FD4" w:rsidP="006C7A2C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B413ED">
              <w:rPr>
                <w:rFonts w:ascii="HGPｺﾞｼｯｸM" w:eastAsia="HGPｺﾞｼｯｸM" w:hint="eastAsia"/>
                <w:sz w:val="28"/>
                <w:szCs w:val="28"/>
              </w:rPr>
              <w:t>氏　名</w:t>
            </w:r>
          </w:p>
        </w:tc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E4AF"/>
            <w:vAlign w:val="center"/>
          </w:tcPr>
          <w:p w:rsidR="00B90FD4" w:rsidRDefault="00B90FD4" w:rsidP="00B90FD4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236D2">
              <w:rPr>
                <w:rFonts w:ascii="HGPｺﾞｼｯｸM" w:eastAsia="HGPｺﾞｼｯｸM" w:hint="eastAsia"/>
                <w:sz w:val="24"/>
                <w:szCs w:val="24"/>
              </w:rPr>
              <w:t>現地視察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へ</w:t>
            </w:r>
            <w:r w:rsidRPr="009236D2">
              <w:rPr>
                <w:rFonts w:ascii="HGPｺﾞｼｯｸM" w:eastAsia="HGPｺﾞｼｯｸM" w:hint="eastAsia"/>
                <w:sz w:val="24"/>
                <w:szCs w:val="24"/>
              </w:rPr>
              <w:t>の参加</w:t>
            </w:r>
          </w:p>
          <w:p w:rsidR="00B90FD4" w:rsidRPr="00B90FD4" w:rsidRDefault="00B90FD4" w:rsidP="00B90FD4">
            <w:pPr>
              <w:spacing w:line="300" w:lineRule="exact"/>
              <w:ind w:right="-27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B90FD4">
              <w:rPr>
                <w:rFonts w:ascii="HGPｺﾞｼｯｸM" w:eastAsia="HGPｺﾞｼｯｸM" w:hint="eastAsia"/>
                <w:sz w:val="20"/>
                <w:szCs w:val="20"/>
              </w:rPr>
              <w:t>※いずれかに○をつけてください</w:t>
            </w:r>
          </w:p>
        </w:tc>
      </w:tr>
      <w:tr w:rsidR="00B90FD4" w:rsidRPr="00847791" w:rsidTr="00122BE0">
        <w:trPr>
          <w:trHeight w:val="524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90FD4" w:rsidRPr="00B413ED" w:rsidRDefault="00B90FD4" w:rsidP="00924DDF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FD4" w:rsidRPr="00B413ED" w:rsidRDefault="00B90FD4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自家用車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送迎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バス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0FD4" w:rsidRPr="00B90FD4" w:rsidRDefault="00B90FD4" w:rsidP="00B90FD4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参加しない</w:t>
            </w:r>
          </w:p>
        </w:tc>
      </w:tr>
      <w:tr w:rsidR="00B90FD4" w:rsidRPr="00847791" w:rsidTr="00122BE0">
        <w:trPr>
          <w:trHeight w:val="483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90FD4" w:rsidRPr="00B413ED" w:rsidRDefault="00B90FD4" w:rsidP="00924DDF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FD4" w:rsidRPr="00B413ED" w:rsidRDefault="00B90FD4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自家用車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送迎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バス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0FD4" w:rsidRPr="00B90FD4" w:rsidRDefault="00B90FD4" w:rsidP="00B90FD4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参加しない</w:t>
            </w:r>
          </w:p>
        </w:tc>
      </w:tr>
      <w:tr w:rsidR="00B90FD4" w:rsidRPr="00847791" w:rsidTr="00122BE0">
        <w:trPr>
          <w:trHeight w:val="50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B90FD4" w:rsidRPr="00B413ED" w:rsidRDefault="00B90FD4" w:rsidP="00924DDF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FD4" w:rsidRPr="00B413ED" w:rsidRDefault="00B90FD4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自家用車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送迎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バス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0FD4" w:rsidRPr="00B90FD4" w:rsidRDefault="00B90FD4" w:rsidP="00B90FD4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参加しない</w:t>
            </w:r>
          </w:p>
        </w:tc>
      </w:tr>
      <w:tr w:rsidR="00B90FD4" w:rsidRPr="00847791" w:rsidTr="00122BE0">
        <w:trPr>
          <w:trHeight w:val="500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0FD4" w:rsidRPr="00B413ED" w:rsidRDefault="00B90FD4" w:rsidP="00924DDF">
            <w:pPr>
              <w:suppressAutoHyphens/>
              <w:wordWrap w:val="0"/>
              <w:autoSpaceDE w:val="0"/>
              <w:autoSpaceDN w:val="0"/>
              <w:spacing w:line="366" w:lineRule="atLeast"/>
              <w:ind w:leftChars="428" w:left="899"/>
              <w:jc w:val="left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FD4" w:rsidRPr="00B413ED" w:rsidRDefault="00B90FD4" w:rsidP="006C7A2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自家用車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  <w:p w:rsidR="00B90FD4" w:rsidRPr="00B90FD4" w:rsidRDefault="00B447DD" w:rsidP="00B90FD4">
            <w:pPr>
              <w:suppressAutoHyphens/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参加（</w:t>
            </w:r>
            <w:r w:rsid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送迎</w:t>
            </w:r>
            <w:r w:rsidR="00B90FD4"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バス利用</w:t>
            </w:r>
            <w:r>
              <w:rPr>
                <w:rFonts w:ascii="HGPｺﾞｼｯｸM" w:eastAsia="HGPｺﾞｼｯｸM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0FD4" w:rsidRPr="00B90FD4" w:rsidRDefault="00B90FD4" w:rsidP="00B90FD4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B90FD4">
              <w:rPr>
                <w:rFonts w:ascii="HGPｺﾞｼｯｸM" w:eastAsia="HGPｺﾞｼｯｸM" w:hAnsi="Times New Roman" w:hint="eastAsia"/>
                <w:sz w:val="20"/>
                <w:szCs w:val="20"/>
              </w:rPr>
              <w:t>参加しない</w:t>
            </w:r>
          </w:p>
        </w:tc>
      </w:tr>
    </w:tbl>
    <w:p w:rsidR="00832EAD" w:rsidRDefault="00832EAD" w:rsidP="00832EAD">
      <w:pPr>
        <w:spacing w:line="240" w:lineRule="exact"/>
        <w:ind w:left="360"/>
        <w:rPr>
          <w:rFonts w:ascii="HGPｺﾞｼｯｸM" w:eastAsia="HGPｺﾞｼｯｸM"/>
          <w:sz w:val="24"/>
        </w:rPr>
      </w:pPr>
    </w:p>
    <w:p w:rsidR="005A02AC" w:rsidRPr="00847791" w:rsidRDefault="008D53A3" w:rsidP="00982150">
      <w:pPr>
        <w:numPr>
          <w:ilvl w:val="0"/>
          <w:numId w:val="1"/>
        </w:num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867</wp:posOffset>
            </wp:positionV>
            <wp:extent cx="7468679" cy="1121434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679" cy="112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14CA">
        <w:rPr>
          <w:rFonts w:ascii="HGPｺﾞｼｯｸM" w:eastAsia="HGPｺﾞｼｯｸM" w:hint="eastAsia"/>
          <w:sz w:val="24"/>
        </w:rPr>
        <w:t>登録いただ</w:t>
      </w:r>
      <w:r w:rsidR="00DF1195" w:rsidRPr="00847791">
        <w:rPr>
          <w:rFonts w:ascii="HGPｺﾞｼｯｸM" w:eastAsia="HGPｺﾞｼｯｸM" w:hint="eastAsia"/>
          <w:sz w:val="24"/>
        </w:rPr>
        <w:t>きました上記個人情報は、本会に係る事務連絡と参加者確認のために必要な場合に使用し、その他の目的のために使用することはありません。</w:t>
      </w:r>
      <w:r w:rsidR="00DF1195" w:rsidRPr="00847791">
        <w:rPr>
          <w:rFonts w:ascii="HGPｺﾞｼｯｸM" w:eastAsia="HGPｺﾞｼｯｸM" w:hAnsi="ＭＳ Ｐゴシック" w:hint="eastAsia"/>
          <w:b/>
          <w:noProof/>
          <w:sz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86300</wp:posOffset>
            </wp:positionV>
            <wp:extent cx="7296150" cy="990600"/>
            <wp:effectExtent l="19050" t="0" r="0" b="0"/>
            <wp:wrapNone/>
            <wp:docPr id="27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.jpg"/>
                    <pic:cNvPicPr/>
                  </pic:nvPicPr>
                  <pic:blipFill>
                    <a:blip r:embed="rId21" cstate="print"/>
                    <a:srcRect t="90379" b="20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2AC" w:rsidRPr="00847791" w:rsidSect="00A745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F4" w:rsidRDefault="009B76F4" w:rsidP="007A7F65">
      <w:r>
        <w:separator/>
      </w:r>
    </w:p>
  </w:endnote>
  <w:endnote w:type="continuationSeparator" w:id="0">
    <w:p w:rsidR="009B76F4" w:rsidRDefault="009B76F4" w:rsidP="007A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F4" w:rsidRDefault="009B76F4" w:rsidP="007A7F65">
      <w:r>
        <w:separator/>
      </w:r>
    </w:p>
  </w:footnote>
  <w:footnote w:type="continuationSeparator" w:id="0">
    <w:p w:rsidR="009B76F4" w:rsidRDefault="009B76F4" w:rsidP="007A7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  <o:colormru v:ext="edit" colors="#fcc,#ffc"/>
      <o:colormenu v:ext="edit" fillcolor="none [3212]" strokecolor="none [1615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5B9"/>
    <w:rsid w:val="000166F1"/>
    <w:rsid w:val="000230DA"/>
    <w:rsid w:val="00040CE8"/>
    <w:rsid w:val="00041F09"/>
    <w:rsid w:val="00047914"/>
    <w:rsid w:val="00047A19"/>
    <w:rsid w:val="000547F6"/>
    <w:rsid w:val="000602CB"/>
    <w:rsid w:val="00061B18"/>
    <w:rsid w:val="00070CEC"/>
    <w:rsid w:val="000812AE"/>
    <w:rsid w:val="000A707D"/>
    <w:rsid w:val="000B02FB"/>
    <w:rsid w:val="000B7AF5"/>
    <w:rsid w:val="000D5A60"/>
    <w:rsid w:val="000D5F09"/>
    <w:rsid w:val="000E327F"/>
    <w:rsid w:val="000E4494"/>
    <w:rsid w:val="001046BA"/>
    <w:rsid w:val="00104FBF"/>
    <w:rsid w:val="00107885"/>
    <w:rsid w:val="0011480A"/>
    <w:rsid w:val="00122BE0"/>
    <w:rsid w:val="00124EDF"/>
    <w:rsid w:val="001268A4"/>
    <w:rsid w:val="001314CA"/>
    <w:rsid w:val="001417B2"/>
    <w:rsid w:val="001448B9"/>
    <w:rsid w:val="0014635E"/>
    <w:rsid w:val="0015100C"/>
    <w:rsid w:val="00155B9A"/>
    <w:rsid w:val="00167D86"/>
    <w:rsid w:val="0017322D"/>
    <w:rsid w:val="00173345"/>
    <w:rsid w:val="00187277"/>
    <w:rsid w:val="0018769F"/>
    <w:rsid w:val="001A1AD8"/>
    <w:rsid w:val="001B16D3"/>
    <w:rsid w:val="001B3906"/>
    <w:rsid w:val="001D4D0C"/>
    <w:rsid w:val="002026AC"/>
    <w:rsid w:val="00205B16"/>
    <w:rsid w:val="00211637"/>
    <w:rsid w:val="00217564"/>
    <w:rsid w:val="00233A8E"/>
    <w:rsid w:val="002555B2"/>
    <w:rsid w:val="00257BC4"/>
    <w:rsid w:val="002624E8"/>
    <w:rsid w:val="00267C1B"/>
    <w:rsid w:val="00281ECD"/>
    <w:rsid w:val="0029151E"/>
    <w:rsid w:val="002953E0"/>
    <w:rsid w:val="00297E2B"/>
    <w:rsid w:val="002A6242"/>
    <w:rsid w:val="002B08C1"/>
    <w:rsid w:val="002B546A"/>
    <w:rsid w:val="002C2A71"/>
    <w:rsid w:val="002C3AC8"/>
    <w:rsid w:val="002C6764"/>
    <w:rsid w:val="002E7295"/>
    <w:rsid w:val="002F7767"/>
    <w:rsid w:val="003031CD"/>
    <w:rsid w:val="0031058C"/>
    <w:rsid w:val="00330950"/>
    <w:rsid w:val="00331513"/>
    <w:rsid w:val="00342D52"/>
    <w:rsid w:val="00352796"/>
    <w:rsid w:val="003567BF"/>
    <w:rsid w:val="00365A11"/>
    <w:rsid w:val="003723C4"/>
    <w:rsid w:val="003766CA"/>
    <w:rsid w:val="0038640B"/>
    <w:rsid w:val="00386978"/>
    <w:rsid w:val="00386C6E"/>
    <w:rsid w:val="00395CFB"/>
    <w:rsid w:val="003A1F7D"/>
    <w:rsid w:val="003A5A0B"/>
    <w:rsid w:val="003B4173"/>
    <w:rsid w:val="003B4227"/>
    <w:rsid w:val="003C63B4"/>
    <w:rsid w:val="003D3EFB"/>
    <w:rsid w:val="003E3363"/>
    <w:rsid w:val="0040492A"/>
    <w:rsid w:val="00405E48"/>
    <w:rsid w:val="00416F79"/>
    <w:rsid w:val="004241AE"/>
    <w:rsid w:val="004313DC"/>
    <w:rsid w:val="00435CC8"/>
    <w:rsid w:val="004442A8"/>
    <w:rsid w:val="0044464A"/>
    <w:rsid w:val="00451D75"/>
    <w:rsid w:val="00451E46"/>
    <w:rsid w:val="004524F5"/>
    <w:rsid w:val="004645EB"/>
    <w:rsid w:val="00484C2D"/>
    <w:rsid w:val="004915B3"/>
    <w:rsid w:val="00496CED"/>
    <w:rsid w:val="004A11F4"/>
    <w:rsid w:val="004A14D2"/>
    <w:rsid w:val="004B3090"/>
    <w:rsid w:val="004B4BC5"/>
    <w:rsid w:val="004C2758"/>
    <w:rsid w:val="004C3FE5"/>
    <w:rsid w:val="004E363C"/>
    <w:rsid w:val="004F3299"/>
    <w:rsid w:val="00500E7B"/>
    <w:rsid w:val="005105A6"/>
    <w:rsid w:val="00526450"/>
    <w:rsid w:val="00532750"/>
    <w:rsid w:val="00534D52"/>
    <w:rsid w:val="00535CBC"/>
    <w:rsid w:val="00544EAC"/>
    <w:rsid w:val="00551F97"/>
    <w:rsid w:val="00557442"/>
    <w:rsid w:val="00573B43"/>
    <w:rsid w:val="005876D3"/>
    <w:rsid w:val="005A02AC"/>
    <w:rsid w:val="005A50BF"/>
    <w:rsid w:val="005A6DDE"/>
    <w:rsid w:val="005B0746"/>
    <w:rsid w:val="005B2930"/>
    <w:rsid w:val="005B7CD1"/>
    <w:rsid w:val="005C6EB4"/>
    <w:rsid w:val="005D524D"/>
    <w:rsid w:val="005E0DA4"/>
    <w:rsid w:val="005F7295"/>
    <w:rsid w:val="005F760F"/>
    <w:rsid w:val="00601500"/>
    <w:rsid w:val="006058C9"/>
    <w:rsid w:val="00632D9A"/>
    <w:rsid w:val="00632F7B"/>
    <w:rsid w:val="006401F9"/>
    <w:rsid w:val="006633B2"/>
    <w:rsid w:val="006648C2"/>
    <w:rsid w:val="0067200A"/>
    <w:rsid w:val="00677689"/>
    <w:rsid w:val="006A06DE"/>
    <w:rsid w:val="006A4DAE"/>
    <w:rsid w:val="006B052D"/>
    <w:rsid w:val="006C7A2C"/>
    <w:rsid w:val="006E1182"/>
    <w:rsid w:val="006E6DC4"/>
    <w:rsid w:val="006F33F4"/>
    <w:rsid w:val="00724413"/>
    <w:rsid w:val="00730155"/>
    <w:rsid w:val="00730A28"/>
    <w:rsid w:val="0073338A"/>
    <w:rsid w:val="00735657"/>
    <w:rsid w:val="00737206"/>
    <w:rsid w:val="007379AE"/>
    <w:rsid w:val="007448DF"/>
    <w:rsid w:val="00751EB3"/>
    <w:rsid w:val="00756483"/>
    <w:rsid w:val="0076632C"/>
    <w:rsid w:val="00767DE4"/>
    <w:rsid w:val="00773AE8"/>
    <w:rsid w:val="0077501F"/>
    <w:rsid w:val="00775B32"/>
    <w:rsid w:val="0078615F"/>
    <w:rsid w:val="007A32B6"/>
    <w:rsid w:val="007A5D4C"/>
    <w:rsid w:val="007A6956"/>
    <w:rsid w:val="007A7F65"/>
    <w:rsid w:val="007B666F"/>
    <w:rsid w:val="007B7F7D"/>
    <w:rsid w:val="007C153E"/>
    <w:rsid w:val="007E5F95"/>
    <w:rsid w:val="00802DE4"/>
    <w:rsid w:val="00806F97"/>
    <w:rsid w:val="00813563"/>
    <w:rsid w:val="00816A81"/>
    <w:rsid w:val="008264DC"/>
    <w:rsid w:val="0083284A"/>
    <w:rsid w:val="00832EAD"/>
    <w:rsid w:val="0083528B"/>
    <w:rsid w:val="0083775E"/>
    <w:rsid w:val="00837DB7"/>
    <w:rsid w:val="0084603D"/>
    <w:rsid w:val="00847791"/>
    <w:rsid w:val="00852F83"/>
    <w:rsid w:val="008533D2"/>
    <w:rsid w:val="00855155"/>
    <w:rsid w:val="00861E25"/>
    <w:rsid w:val="00876894"/>
    <w:rsid w:val="00880AA1"/>
    <w:rsid w:val="008869AE"/>
    <w:rsid w:val="00891855"/>
    <w:rsid w:val="008A7A54"/>
    <w:rsid w:val="008B52A0"/>
    <w:rsid w:val="008C3D0A"/>
    <w:rsid w:val="008C41AA"/>
    <w:rsid w:val="008D53A3"/>
    <w:rsid w:val="008D5A09"/>
    <w:rsid w:val="008E1021"/>
    <w:rsid w:val="008E2B12"/>
    <w:rsid w:val="00917181"/>
    <w:rsid w:val="009236D2"/>
    <w:rsid w:val="00924DDF"/>
    <w:rsid w:val="00930279"/>
    <w:rsid w:val="00932ADA"/>
    <w:rsid w:val="00936745"/>
    <w:rsid w:val="009550C2"/>
    <w:rsid w:val="00956761"/>
    <w:rsid w:val="0096101B"/>
    <w:rsid w:val="0096269B"/>
    <w:rsid w:val="00967300"/>
    <w:rsid w:val="0097217B"/>
    <w:rsid w:val="00982150"/>
    <w:rsid w:val="00992354"/>
    <w:rsid w:val="009940B7"/>
    <w:rsid w:val="009B76F4"/>
    <w:rsid w:val="009C6999"/>
    <w:rsid w:val="009C7DD0"/>
    <w:rsid w:val="009D193F"/>
    <w:rsid w:val="009D2F4E"/>
    <w:rsid w:val="009E27AB"/>
    <w:rsid w:val="009E4487"/>
    <w:rsid w:val="009E4862"/>
    <w:rsid w:val="009F1B22"/>
    <w:rsid w:val="00A02C59"/>
    <w:rsid w:val="00A21FB4"/>
    <w:rsid w:val="00A224E5"/>
    <w:rsid w:val="00A30497"/>
    <w:rsid w:val="00A50524"/>
    <w:rsid w:val="00A52D22"/>
    <w:rsid w:val="00A65FE3"/>
    <w:rsid w:val="00A745B9"/>
    <w:rsid w:val="00A7760A"/>
    <w:rsid w:val="00A8604E"/>
    <w:rsid w:val="00A90BC6"/>
    <w:rsid w:val="00A93448"/>
    <w:rsid w:val="00AA0F5A"/>
    <w:rsid w:val="00AB143E"/>
    <w:rsid w:val="00AB2135"/>
    <w:rsid w:val="00AC46AF"/>
    <w:rsid w:val="00AC4A67"/>
    <w:rsid w:val="00AD3B67"/>
    <w:rsid w:val="00AE0BF7"/>
    <w:rsid w:val="00AE13C3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3D78"/>
    <w:rsid w:val="00B447DD"/>
    <w:rsid w:val="00B514DE"/>
    <w:rsid w:val="00B60B06"/>
    <w:rsid w:val="00B650E2"/>
    <w:rsid w:val="00B90FD4"/>
    <w:rsid w:val="00B9262A"/>
    <w:rsid w:val="00B96377"/>
    <w:rsid w:val="00BC21FF"/>
    <w:rsid w:val="00BD7AED"/>
    <w:rsid w:val="00BE2655"/>
    <w:rsid w:val="00BE5A9A"/>
    <w:rsid w:val="00BE6A7D"/>
    <w:rsid w:val="00BF1C56"/>
    <w:rsid w:val="00BF329F"/>
    <w:rsid w:val="00C03182"/>
    <w:rsid w:val="00C26802"/>
    <w:rsid w:val="00C31229"/>
    <w:rsid w:val="00C337B6"/>
    <w:rsid w:val="00C3560F"/>
    <w:rsid w:val="00C35662"/>
    <w:rsid w:val="00C379DA"/>
    <w:rsid w:val="00C525DA"/>
    <w:rsid w:val="00C57FEE"/>
    <w:rsid w:val="00C6255E"/>
    <w:rsid w:val="00C85568"/>
    <w:rsid w:val="00C85865"/>
    <w:rsid w:val="00C9267E"/>
    <w:rsid w:val="00C950B7"/>
    <w:rsid w:val="00CA1F35"/>
    <w:rsid w:val="00CA6C4F"/>
    <w:rsid w:val="00CB09E6"/>
    <w:rsid w:val="00CB5738"/>
    <w:rsid w:val="00CB7345"/>
    <w:rsid w:val="00CC0739"/>
    <w:rsid w:val="00CC1CF8"/>
    <w:rsid w:val="00CD4DF6"/>
    <w:rsid w:val="00CD6E91"/>
    <w:rsid w:val="00CD7656"/>
    <w:rsid w:val="00CE098E"/>
    <w:rsid w:val="00CE37AC"/>
    <w:rsid w:val="00CE3F65"/>
    <w:rsid w:val="00CF5312"/>
    <w:rsid w:val="00D02689"/>
    <w:rsid w:val="00D0683B"/>
    <w:rsid w:val="00D156F4"/>
    <w:rsid w:val="00D16823"/>
    <w:rsid w:val="00D17045"/>
    <w:rsid w:val="00D1771F"/>
    <w:rsid w:val="00D20A2D"/>
    <w:rsid w:val="00D3015B"/>
    <w:rsid w:val="00D315BF"/>
    <w:rsid w:val="00D50845"/>
    <w:rsid w:val="00D56316"/>
    <w:rsid w:val="00D7310A"/>
    <w:rsid w:val="00D7664D"/>
    <w:rsid w:val="00D7762A"/>
    <w:rsid w:val="00DA6C83"/>
    <w:rsid w:val="00DA6D97"/>
    <w:rsid w:val="00DB3FDE"/>
    <w:rsid w:val="00DB59C4"/>
    <w:rsid w:val="00DC1357"/>
    <w:rsid w:val="00DD3E53"/>
    <w:rsid w:val="00DE7398"/>
    <w:rsid w:val="00DF1195"/>
    <w:rsid w:val="00DF312B"/>
    <w:rsid w:val="00E02118"/>
    <w:rsid w:val="00E0772D"/>
    <w:rsid w:val="00E10A4C"/>
    <w:rsid w:val="00E1232A"/>
    <w:rsid w:val="00E25B92"/>
    <w:rsid w:val="00E458DA"/>
    <w:rsid w:val="00E61BD2"/>
    <w:rsid w:val="00E61E78"/>
    <w:rsid w:val="00E704A3"/>
    <w:rsid w:val="00E7441B"/>
    <w:rsid w:val="00E81E81"/>
    <w:rsid w:val="00E820C1"/>
    <w:rsid w:val="00E97467"/>
    <w:rsid w:val="00EA1492"/>
    <w:rsid w:val="00EA6FD1"/>
    <w:rsid w:val="00EC120C"/>
    <w:rsid w:val="00EE2D44"/>
    <w:rsid w:val="00EF7B62"/>
    <w:rsid w:val="00F024F2"/>
    <w:rsid w:val="00F12E74"/>
    <w:rsid w:val="00F1647A"/>
    <w:rsid w:val="00F17B03"/>
    <w:rsid w:val="00F4590D"/>
    <w:rsid w:val="00F51176"/>
    <w:rsid w:val="00F516BE"/>
    <w:rsid w:val="00F53F87"/>
    <w:rsid w:val="00F61D3B"/>
    <w:rsid w:val="00F74E8B"/>
    <w:rsid w:val="00F83943"/>
    <w:rsid w:val="00F93745"/>
    <w:rsid w:val="00FA03E2"/>
    <w:rsid w:val="00FA6DFF"/>
    <w:rsid w:val="00FB232E"/>
    <w:rsid w:val="00FC0DFF"/>
    <w:rsid w:val="00FD1EC5"/>
    <w:rsid w:val="00FF10C6"/>
    <w:rsid w:val="00FF2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  <o:colormru v:ext="edit" colors="#fcc,#ffc"/>
      <o:colormenu v:ext="edit" fillcolor="none [3212]" strokecolor="none [1615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character" w:customStyle="1" w:styleId="header--address1">
    <w:name w:val="header--address1"/>
    <w:basedOn w:val="a0"/>
    <w:rsid w:val="002953E0"/>
    <w:rPr>
      <w:color w:val="349FB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A7F65"/>
  </w:style>
  <w:style w:type="paragraph" w:styleId="a6">
    <w:name w:val="footer"/>
    <w:basedOn w:val="a"/>
    <w:link w:val="a7"/>
    <w:uiPriority w:val="99"/>
    <w:semiHidden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rokujika@mb.infosag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4DEC-8EF1-4EE6-B6DC-BF91D47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machi-hitoshi</dc:creator>
  <cp:lastModifiedBy>terasaki-yuuko</cp:lastModifiedBy>
  <cp:revision>4</cp:revision>
  <cp:lastPrinted>2018-05-10T05:21:00Z</cp:lastPrinted>
  <dcterms:created xsi:type="dcterms:W3CDTF">2018-05-10T03:04:00Z</dcterms:created>
  <dcterms:modified xsi:type="dcterms:W3CDTF">2018-05-10T05:22:00Z</dcterms:modified>
</cp:coreProperties>
</file>